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FE63" w14:textId="54848E84" w:rsidR="002F0630" w:rsidRPr="00B22CBF" w:rsidRDefault="00A8795D" w:rsidP="002F0630">
      <w:pPr>
        <w:pStyle w:val="SNWTitel3AuszeichnungArial10pt"/>
        <w:ind w:right="3252"/>
        <w:rPr>
          <w:color w:val="96785A"/>
          <w:sz w:val="24"/>
          <w:szCs w:val="24"/>
        </w:rPr>
      </w:pPr>
      <w:r w:rsidRPr="00B22CBF">
        <w:rPr>
          <w:color w:val="96785A"/>
          <w:sz w:val="24"/>
          <w:szCs w:val="24"/>
        </w:rPr>
        <w:t xml:space="preserve">Anmeldung </w:t>
      </w:r>
      <w:r w:rsidR="002F0630" w:rsidRPr="00B22CBF">
        <w:rPr>
          <w:color w:val="96785A"/>
          <w:sz w:val="24"/>
          <w:szCs w:val="24"/>
        </w:rPr>
        <w:t>Geburt</w:t>
      </w:r>
    </w:p>
    <w:p w14:paraId="6DFEC21A" w14:textId="77777777" w:rsidR="002F0630" w:rsidRPr="00B22CBF" w:rsidRDefault="002F0630" w:rsidP="002F0630">
      <w:pPr>
        <w:pStyle w:val="SNWTitel3AuszeichnungArial10pt"/>
        <w:rPr>
          <w:color w:val="96785A"/>
        </w:rPr>
      </w:pPr>
    </w:p>
    <w:p w14:paraId="61694ABE" w14:textId="65C88FB5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auto"/>
        </w:rPr>
      </w:pPr>
      <w:r w:rsidRPr="00B22CBF">
        <w:rPr>
          <w:b w:val="0"/>
          <w:color w:val="96785A"/>
        </w:rPr>
        <w:t>Name</w:t>
      </w:r>
      <w:r w:rsidR="00B22CBF">
        <w:tab/>
      </w:r>
      <w:r w:rsidR="00B22CBF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1F653910" w14:textId="1C96D1B9" w:rsidR="002F0630" w:rsidRPr="00B22CBF" w:rsidRDefault="002F0630" w:rsidP="00B22CBF">
      <w:pPr>
        <w:pStyle w:val="SNWTitel3AuszeichnungArial10pt"/>
        <w:tabs>
          <w:tab w:val="left" w:pos="2160"/>
        </w:tabs>
        <w:ind w:right="3075"/>
        <w:rPr>
          <w:b w:val="0"/>
          <w:color w:val="96785A"/>
        </w:rPr>
      </w:pPr>
      <w:r w:rsidRPr="00B22CBF">
        <w:rPr>
          <w:b w:val="0"/>
          <w:color w:val="96785A"/>
        </w:rPr>
        <w:t>Vorname</w:t>
      </w:r>
      <w:r w:rsidR="00B22CBF"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094ACCB8" w14:textId="3666B447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B22CBF">
        <w:rPr>
          <w:b w:val="0"/>
          <w:color w:val="96785A"/>
        </w:rPr>
        <w:t>Geburtsdatum</w:t>
      </w:r>
      <w:r w:rsidR="00B22CBF"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159C6146" w14:textId="41AF38F5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B22CBF">
        <w:rPr>
          <w:b w:val="0"/>
          <w:color w:val="96785A"/>
        </w:rPr>
        <w:t>Strasse</w:t>
      </w:r>
      <w:r w:rsidR="00B22CBF"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2B4C7746" w14:textId="10E65C36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B22CBF">
        <w:rPr>
          <w:b w:val="0"/>
          <w:color w:val="96785A"/>
        </w:rPr>
        <w:t>PLZ / Ort</w:t>
      </w:r>
      <w:r w:rsidR="00B22CBF"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2F887ECA" w14:textId="0153F35D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B22CBF">
        <w:rPr>
          <w:b w:val="0"/>
          <w:color w:val="96785A"/>
        </w:rPr>
        <w:t>Telefon / Mobile</w:t>
      </w:r>
      <w:r w:rsidR="00B22CBF" w:rsidRPr="00B22CBF">
        <w:rPr>
          <w:b w:val="0"/>
          <w:color w:val="auto"/>
        </w:rPr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2274D45D" w14:textId="37F0F8EA" w:rsidR="002F0630" w:rsidRPr="00B22CBF" w:rsidRDefault="002F0630" w:rsidP="00B22CBF">
      <w:pPr>
        <w:pStyle w:val="SNWTitel3AuszeichnungArial10pt"/>
        <w:tabs>
          <w:tab w:val="left" w:pos="2160"/>
        </w:tabs>
        <w:rPr>
          <w:b w:val="0"/>
          <w:color w:val="auto"/>
        </w:rPr>
      </w:pPr>
      <w:r w:rsidRPr="00B22CBF">
        <w:rPr>
          <w:b w:val="0"/>
          <w:color w:val="96785A"/>
        </w:rPr>
        <w:t>Krankenkasse</w:t>
      </w:r>
      <w:r w:rsidR="00B22CBF" w:rsidRPr="00B22CBF">
        <w:rPr>
          <w:b w:val="0"/>
          <w:color w:val="auto"/>
        </w:rPr>
        <w:tab/>
      </w:r>
      <w:r w:rsidR="00B81B9B" w:rsidRPr="00B81B9B">
        <w:rPr>
          <w:b w:val="0"/>
          <w:color w:val="96785A"/>
          <w:sz w:val="18"/>
          <w:szCs w:val="18"/>
        </w:rPr>
        <w:t>__________________________________</w:t>
      </w:r>
      <w:r w:rsidR="00B81B9B">
        <w:rPr>
          <w:b w:val="0"/>
          <w:color w:val="96785A"/>
          <w:sz w:val="18"/>
          <w:szCs w:val="18"/>
        </w:rPr>
        <w:t>____</w:t>
      </w:r>
    </w:p>
    <w:p w14:paraId="7703CA79" w14:textId="3FD24624" w:rsidR="002F0630" w:rsidRPr="00B22CBF" w:rsidRDefault="002F0630" w:rsidP="002F0630">
      <w:pPr>
        <w:pStyle w:val="SNWTitel3AuszeichnungArial10pt"/>
        <w:rPr>
          <w:b w:val="0"/>
          <w:color w:val="96785A"/>
        </w:rPr>
      </w:pPr>
      <w:r w:rsidRPr="00B22CBF">
        <w:rPr>
          <w:b w:val="0"/>
          <w:color w:val="auto"/>
        </w:rPr>
        <w:tab/>
      </w:r>
      <w:r w:rsidRPr="00B22CBF">
        <w:rPr>
          <w:b w:val="0"/>
          <w:color w:val="auto"/>
        </w:rPr>
        <w:tab/>
      </w:r>
      <w:r w:rsidRPr="00B22CBF">
        <w:rPr>
          <w:b w:val="0"/>
          <w:color w:val="auto"/>
        </w:rPr>
        <w:tab/>
      </w:r>
      <w:sdt>
        <w:sdtPr>
          <w:rPr>
            <w:b w:val="0"/>
            <w:color w:val="96785A"/>
          </w:rPr>
          <w:id w:val="-91408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BF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B22CBF" w:rsidRPr="00B22CBF">
        <w:rPr>
          <w:b w:val="0"/>
          <w:color w:val="96785A"/>
        </w:rPr>
        <w:t xml:space="preserve"> </w:t>
      </w:r>
      <w:r w:rsidRPr="00EE222E">
        <w:rPr>
          <w:rFonts w:cs="Arial"/>
          <w:b w:val="0"/>
          <w:color w:val="96785A"/>
          <w:sz w:val="18"/>
          <w:szCs w:val="18"/>
        </w:rPr>
        <w:t>Allgemein</w:t>
      </w:r>
      <w:r w:rsidRPr="00EE222E">
        <w:rPr>
          <w:rFonts w:cs="Arial"/>
          <w:b w:val="0"/>
          <w:color w:val="auto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150238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BF" w:rsidRPr="00EE222E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22CBF" w:rsidRPr="00EE222E">
        <w:rPr>
          <w:rFonts w:cs="Arial"/>
          <w:b w:val="0"/>
          <w:color w:val="96785A"/>
          <w:sz w:val="18"/>
          <w:szCs w:val="18"/>
        </w:rPr>
        <w:t xml:space="preserve"> </w:t>
      </w:r>
      <w:r w:rsidRPr="00EE222E">
        <w:rPr>
          <w:rFonts w:cs="Arial"/>
          <w:b w:val="0"/>
          <w:color w:val="96785A"/>
          <w:sz w:val="18"/>
          <w:szCs w:val="18"/>
        </w:rPr>
        <w:t>1/2 Privat</w:t>
      </w:r>
      <w:r w:rsidRPr="00EE222E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65402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BF" w:rsidRPr="00EE222E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452CB9" w:rsidRPr="00EE222E">
        <w:rPr>
          <w:rFonts w:cs="Arial"/>
          <w:b w:val="0"/>
          <w:color w:val="96785A"/>
          <w:sz w:val="18"/>
          <w:szCs w:val="18"/>
        </w:rPr>
        <w:t xml:space="preserve"> </w:t>
      </w:r>
      <w:proofErr w:type="spellStart"/>
      <w:r w:rsidRPr="00EE222E">
        <w:rPr>
          <w:rFonts w:cs="Arial"/>
          <w:b w:val="0"/>
          <w:color w:val="96785A"/>
          <w:sz w:val="18"/>
          <w:szCs w:val="18"/>
        </w:rPr>
        <w:t>Privat</w:t>
      </w:r>
      <w:proofErr w:type="spellEnd"/>
    </w:p>
    <w:p w14:paraId="49C58623" w14:textId="77777777" w:rsidR="002F0630" w:rsidRPr="00B22CBF" w:rsidRDefault="002F0630" w:rsidP="00174A0E">
      <w:pPr>
        <w:pStyle w:val="SNWTitel3AuszeichnungArial10pt"/>
      </w:pPr>
    </w:p>
    <w:p w14:paraId="59FE4A9E" w14:textId="6A31F8E5" w:rsidR="002F0630" w:rsidRPr="00B22CBF" w:rsidRDefault="002F0630" w:rsidP="00174A0E">
      <w:pPr>
        <w:pStyle w:val="SNWTitel3AuszeichnungArial10pt"/>
      </w:pPr>
    </w:p>
    <w:p w14:paraId="032CE71B" w14:textId="543A8D37" w:rsidR="002F0630" w:rsidRPr="00B22CBF" w:rsidRDefault="002F0630" w:rsidP="00174A0E">
      <w:pPr>
        <w:pStyle w:val="SNWTitel3AuszeichnungArial10pt"/>
        <w:rPr>
          <w:color w:val="96785A"/>
          <w:sz w:val="18"/>
          <w:szCs w:val="18"/>
        </w:rPr>
      </w:pPr>
      <w:r w:rsidRPr="00B22CBF">
        <w:rPr>
          <w:color w:val="96785A"/>
          <w:sz w:val="18"/>
          <w:szCs w:val="18"/>
        </w:rPr>
        <w:t>Anamnese</w:t>
      </w:r>
    </w:p>
    <w:p w14:paraId="02DDEB9E" w14:textId="382EB3EA" w:rsidR="005467BF" w:rsidRPr="00B22CBF" w:rsidRDefault="001E7455" w:rsidP="003F4936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b w:val="0"/>
          <w:color w:val="96785A"/>
          <w:sz w:val="18"/>
          <w:szCs w:val="18"/>
        </w:rPr>
      </w:pPr>
      <w:r w:rsidRPr="006867AA">
        <w:rPr>
          <w:rFonts w:cs="Arial"/>
          <w:noProof/>
          <w:color w:val="96785A"/>
          <w:sz w:val="18"/>
          <w:szCs w:val="18"/>
          <w:lang w:eastAsia="de-CH"/>
        </w:rPr>
        <mc:AlternateContent>
          <mc:Choice Requires="wps">
            <w:drawing>
              <wp:anchor distT="0" distB="0" distL="144145" distR="144145" simplePos="0" relativeHeight="251658240" behindDoc="1" locked="0" layoutInCell="1" allowOverlap="1" wp14:anchorId="4D2B72DD" wp14:editId="5BA4A959">
                <wp:simplePos x="0" y="0"/>
                <wp:positionH relativeFrom="margin">
                  <wp:align>right</wp:align>
                </wp:positionH>
                <wp:positionV relativeFrom="page">
                  <wp:posOffset>1238250</wp:posOffset>
                </wp:positionV>
                <wp:extent cx="2016000" cy="2228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228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7C8FA" w14:textId="7336AB89" w:rsidR="00BD7334" w:rsidRPr="00415E28" w:rsidRDefault="0042527A" w:rsidP="00BD7334">
                            <w:pPr>
                              <w:pStyle w:val="SNWKontakt2Arial8pt"/>
                            </w:pPr>
                            <w:r>
                              <w:t>Frauenklinik</w:t>
                            </w:r>
                          </w:p>
                          <w:p w14:paraId="65D63BD3" w14:textId="77777777" w:rsidR="00BD7334" w:rsidRDefault="00BD7334" w:rsidP="007965F1">
                            <w:pPr>
                              <w:pStyle w:val="SNWKontakt1Arial8pt"/>
                            </w:pPr>
                          </w:p>
                          <w:p w14:paraId="20C3AE77" w14:textId="312FAA09" w:rsidR="00695ED0" w:rsidRPr="00695ED0" w:rsidRDefault="0042527A" w:rsidP="007965F1">
                            <w:pPr>
                              <w:pStyle w:val="SNWKontakt1Arial8pt"/>
                            </w:pPr>
                            <w:r>
                              <w:t>Chefärztin</w:t>
                            </w:r>
                          </w:p>
                          <w:p w14:paraId="7C2ED9B4" w14:textId="1982BA58" w:rsidR="00695ED0" w:rsidRDefault="00961CBB" w:rsidP="00B5458C">
                            <w:pPr>
                              <w:pStyle w:val="SNWKontakt2Arial8pt"/>
                            </w:pPr>
                            <w:r>
                              <w:t xml:space="preserve">Dr. med. </w:t>
                            </w:r>
                            <w:r w:rsidR="0042527A">
                              <w:t>Steffi Leu-Hense</w:t>
                            </w:r>
                          </w:p>
                          <w:p w14:paraId="4733748C" w14:textId="1C0AE9A4" w:rsidR="0042527A" w:rsidRDefault="0042527A" w:rsidP="00B5458C">
                            <w:pPr>
                              <w:pStyle w:val="SNWKontakt2Arial8pt"/>
                            </w:pPr>
                          </w:p>
                          <w:p w14:paraId="74D38669" w14:textId="77777777" w:rsidR="00961CBB" w:rsidRPr="00961CBB" w:rsidRDefault="00961CBB" w:rsidP="00B5458C">
                            <w:pPr>
                              <w:pStyle w:val="SNWKontakt2Arial8pt"/>
                            </w:pPr>
                          </w:p>
                          <w:p w14:paraId="61F6474E" w14:textId="666EEAAF" w:rsidR="00695ED0" w:rsidRPr="00961CBB" w:rsidRDefault="00961CBB" w:rsidP="007965F1">
                            <w:pPr>
                              <w:pStyle w:val="SNWKontakt3Arial8p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ekretariat</w:t>
                            </w:r>
                          </w:p>
                          <w:p w14:paraId="401A72EC" w14:textId="751FD207" w:rsidR="00695ED0" w:rsidRPr="00695ED0" w:rsidRDefault="00695ED0" w:rsidP="007965F1">
                            <w:pPr>
                              <w:pStyle w:val="SNWKontakt3Arial8pt"/>
                            </w:pPr>
                            <w:r w:rsidRPr="00695ED0">
                              <w:t xml:space="preserve">Telefon 041 618 </w:t>
                            </w:r>
                            <w:r w:rsidR="00961CBB">
                              <w:t>18</w:t>
                            </w:r>
                            <w:r w:rsidRPr="00695ED0">
                              <w:t xml:space="preserve"> </w:t>
                            </w:r>
                            <w:r w:rsidR="00961CBB">
                              <w:t>04</w:t>
                            </w:r>
                          </w:p>
                          <w:p w14:paraId="51B79DAD" w14:textId="0D15311F" w:rsidR="00695ED0" w:rsidRDefault="00CF0F96" w:rsidP="007965F1">
                            <w:pPr>
                              <w:pStyle w:val="SNWKontakt3Arial8pt"/>
                            </w:pPr>
                            <w:r>
                              <w:t>frauenklinik</w:t>
                            </w:r>
                            <w:r w:rsidR="00961CBB">
                              <w:t>@spital-nidwalden.ch</w:t>
                            </w:r>
                          </w:p>
                          <w:p w14:paraId="4CD8256E" w14:textId="7F14B95C" w:rsidR="00B5458C" w:rsidRPr="00695ED0" w:rsidRDefault="00961CBB" w:rsidP="00B5458C">
                            <w:pPr>
                              <w:pStyle w:val="SNWKontakt3Arial8pt"/>
                            </w:pPr>
                            <w:r>
                              <w:t>www.</w:t>
                            </w:r>
                            <w:r w:rsidR="00B5458C" w:rsidRPr="00695ED0">
                              <w:t xml:space="preserve">spital-nidwalden.ch </w:t>
                            </w:r>
                          </w:p>
                          <w:p w14:paraId="6F313791" w14:textId="2B2BF890" w:rsidR="00EB36C0" w:rsidRPr="00695ED0" w:rsidRDefault="00EB36C0" w:rsidP="007965F1">
                            <w:pPr>
                              <w:pStyle w:val="SNWKontakt3Arial8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72D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7.55pt;margin-top:97.5pt;width:158.75pt;height:175.5pt;z-index:-251658240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" fillcolor="white [3201]" stroked="f" strokeweight=".5pt">
                <v:fill opacity="0"/>
                <v:textbox inset="0,0,0,0">
                  <w:txbxContent>
                    <w:p w14:paraId="39B7C8FA" w14:textId="7336AB89" w:rsidR="00BD7334" w:rsidRPr="00415E28" w:rsidRDefault="0042527A" w:rsidP="00BD7334">
                      <w:pPr>
                        <w:pStyle w:val="SNWKontakt2Arial8pt"/>
                      </w:pPr>
                      <w:r>
                        <w:t>Frauenklinik</w:t>
                      </w:r>
                    </w:p>
                    <w:p w14:paraId="65D63BD3" w14:textId="77777777" w:rsidR="00BD7334" w:rsidRDefault="00BD7334" w:rsidP="007965F1">
                      <w:pPr>
                        <w:pStyle w:val="SNWKontakt1Arial8pt"/>
                      </w:pPr>
                    </w:p>
                    <w:p w14:paraId="20C3AE77" w14:textId="312FAA09" w:rsidR="00695ED0" w:rsidRPr="00695ED0" w:rsidRDefault="0042527A" w:rsidP="007965F1">
                      <w:pPr>
                        <w:pStyle w:val="SNWKontakt1Arial8pt"/>
                      </w:pPr>
                      <w:r>
                        <w:t>Chefärztin</w:t>
                      </w:r>
                    </w:p>
                    <w:p w14:paraId="7C2ED9B4" w14:textId="1982BA58" w:rsidR="00695ED0" w:rsidRDefault="00961CBB" w:rsidP="00B5458C">
                      <w:pPr>
                        <w:pStyle w:val="SNWKontakt2Arial8pt"/>
                      </w:pPr>
                      <w:r>
                        <w:t xml:space="preserve">Dr. med. </w:t>
                      </w:r>
                      <w:r w:rsidR="0042527A">
                        <w:t>Steffi Leu-Hense</w:t>
                      </w:r>
                    </w:p>
                    <w:p w14:paraId="4733748C" w14:textId="1C0AE9A4" w:rsidR="0042527A" w:rsidRDefault="0042527A" w:rsidP="00B5458C">
                      <w:pPr>
                        <w:pStyle w:val="SNWKontakt2Arial8pt"/>
                      </w:pPr>
                    </w:p>
                    <w:p w14:paraId="74D38669" w14:textId="77777777" w:rsidR="00961CBB" w:rsidRPr="00961CBB" w:rsidRDefault="00961CBB" w:rsidP="00B5458C">
                      <w:pPr>
                        <w:pStyle w:val="SNWKontakt2Arial8pt"/>
                      </w:pPr>
                    </w:p>
                    <w:p w14:paraId="61F6474E" w14:textId="666EEAAF" w:rsidR="00695ED0" w:rsidRPr="00961CBB" w:rsidRDefault="00961CBB" w:rsidP="007965F1">
                      <w:pPr>
                        <w:pStyle w:val="SNWKontakt3Arial8p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ekretariat</w:t>
                      </w:r>
                    </w:p>
                    <w:p w14:paraId="401A72EC" w14:textId="751FD207" w:rsidR="00695ED0" w:rsidRPr="00695ED0" w:rsidRDefault="00695ED0" w:rsidP="007965F1">
                      <w:pPr>
                        <w:pStyle w:val="SNWKontakt3Arial8pt"/>
                      </w:pPr>
                      <w:r w:rsidRPr="00695ED0">
                        <w:t xml:space="preserve">Telefon 041 618 </w:t>
                      </w:r>
                      <w:r w:rsidR="00961CBB">
                        <w:t>18</w:t>
                      </w:r>
                      <w:r w:rsidRPr="00695ED0">
                        <w:t xml:space="preserve"> </w:t>
                      </w:r>
                      <w:r w:rsidR="00961CBB">
                        <w:t>04</w:t>
                      </w:r>
                    </w:p>
                    <w:p w14:paraId="51B79DAD" w14:textId="0D15311F" w:rsidR="00695ED0" w:rsidRDefault="00CF0F96" w:rsidP="007965F1">
                      <w:pPr>
                        <w:pStyle w:val="SNWKontakt3Arial8pt"/>
                      </w:pPr>
                      <w:r>
                        <w:t>frauenklinik</w:t>
                      </w:r>
                      <w:r w:rsidR="00961CBB">
                        <w:t>@spital-nidwalden.ch</w:t>
                      </w:r>
                    </w:p>
                    <w:p w14:paraId="4CD8256E" w14:textId="7F14B95C" w:rsidR="00B5458C" w:rsidRPr="00695ED0" w:rsidRDefault="00961CBB" w:rsidP="00B5458C">
                      <w:pPr>
                        <w:pStyle w:val="SNWKontakt3Arial8pt"/>
                      </w:pPr>
                      <w:r>
                        <w:t>www.</w:t>
                      </w:r>
                      <w:r w:rsidR="00B5458C" w:rsidRPr="00695ED0">
                        <w:t xml:space="preserve">spital-nidwalden.ch </w:t>
                      </w:r>
                    </w:p>
                    <w:p w14:paraId="6F313791" w14:textId="2B2BF890" w:rsidR="00EB36C0" w:rsidRPr="00695ED0" w:rsidRDefault="00EB36C0" w:rsidP="007965F1">
                      <w:pPr>
                        <w:pStyle w:val="SNWKontakt3Arial8pt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F0630" w:rsidRPr="00B22CBF">
        <w:rPr>
          <w:b w:val="0"/>
          <w:color w:val="96785A"/>
          <w:sz w:val="18"/>
          <w:szCs w:val="18"/>
        </w:rPr>
        <w:t>Gravida</w:t>
      </w:r>
      <w:r w:rsidR="00D62268">
        <w:rPr>
          <w:b w:val="0"/>
          <w:color w:val="96785A"/>
          <w:sz w:val="18"/>
          <w:szCs w:val="18"/>
        </w:rPr>
        <w:t xml:space="preserve">: </w:t>
      </w:r>
      <w:r w:rsidR="003F4936">
        <w:rPr>
          <w:b w:val="0"/>
          <w:color w:val="96785A"/>
          <w:sz w:val="18"/>
          <w:szCs w:val="18"/>
        </w:rPr>
        <w:tab/>
      </w:r>
      <w:r w:rsidR="004101DA">
        <w:rPr>
          <w:b w:val="0"/>
          <w:color w:val="96785A"/>
          <w:sz w:val="18"/>
          <w:szCs w:val="18"/>
        </w:rPr>
        <w:t>________________________</w:t>
      </w:r>
      <w:r w:rsidR="00163AAE">
        <w:rPr>
          <w:b w:val="0"/>
          <w:color w:val="96785A"/>
          <w:sz w:val="18"/>
          <w:szCs w:val="18"/>
        </w:rPr>
        <w:t>__</w:t>
      </w:r>
      <w:r w:rsidR="00BD1F00">
        <w:rPr>
          <w:b w:val="0"/>
          <w:color w:val="96785A"/>
          <w:sz w:val="18"/>
          <w:szCs w:val="18"/>
        </w:rPr>
        <w:t xml:space="preserve"> </w:t>
      </w:r>
      <w:r w:rsidR="00BD1F00">
        <w:rPr>
          <w:b w:val="0"/>
          <w:color w:val="96785A"/>
          <w:sz w:val="18"/>
          <w:szCs w:val="18"/>
        </w:rPr>
        <w:tab/>
      </w:r>
      <w:r w:rsidR="002F0630" w:rsidRPr="00B22CBF">
        <w:rPr>
          <w:b w:val="0"/>
          <w:color w:val="96785A"/>
          <w:sz w:val="18"/>
          <w:szCs w:val="18"/>
        </w:rPr>
        <w:t>Para</w:t>
      </w:r>
      <w:r w:rsidR="00D62268">
        <w:rPr>
          <w:b w:val="0"/>
          <w:color w:val="96785A"/>
          <w:sz w:val="18"/>
          <w:szCs w:val="18"/>
        </w:rPr>
        <w:t xml:space="preserve">: </w:t>
      </w:r>
      <w:r w:rsidR="003F4936">
        <w:rPr>
          <w:b w:val="0"/>
          <w:color w:val="96785A"/>
          <w:sz w:val="18"/>
          <w:szCs w:val="18"/>
        </w:rPr>
        <w:tab/>
      </w:r>
      <w:r w:rsidR="004101DA">
        <w:rPr>
          <w:b w:val="0"/>
          <w:color w:val="96785A"/>
          <w:sz w:val="18"/>
          <w:szCs w:val="18"/>
        </w:rPr>
        <w:t>______________________</w:t>
      </w:r>
      <w:r w:rsidR="00D061F3">
        <w:rPr>
          <w:b w:val="0"/>
          <w:color w:val="96785A"/>
          <w:sz w:val="18"/>
          <w:szCs w:val="18"/>
        </w:rPr>
        <w:tab/>
      </w:r>
      <w:r w:rsidR="002F0630" w:rsidRPr="00B22CBF">
        <w:rPr>
          <w:b w:val="0"/>
          <w:color w:val="96785A"/>
          <w:sz w:val="18"/>
          <w:szCs w:val="18"/>
        </w:rPr>
        <w:t>Aborte</w:t>
      </w:r>
      <w:r w:rsidR="00452CB9" w:rsidRPr="00B22CBF">
        <w:rPr>
          <w:b w:val="0"/>
          <w:color w:val="96785A"/>
          <w:sz w:val="18"/>
          <w:szCs w:val="18"/>
        </w:rPr>
        <w:t xml:space="preserve">: </w:t>
      </w:r>
      <w:r w:rsidR="00BD1F00">
        <w:rPr>
          <w:b w:val="0"/>
          <w:color w:val="96785A"/>
          <w:sz w:val="18"/>
          <w:szCs w:val="18"/>
        </w:rPr>
        <w:tab/>
      </w:r>
      <w:r w:rsidR="004101DA">
        <w:rPr>
          <w:b w:val="0"/>
          <w:color w:val="96785A"/>
          <w:sz w:val="18"/>
          <w:szCs w:val="18"/>
        </w:rPr>
        <w:t>__________________________</w:t>
      </w:r>
      <w:r w:rsidR="00BD1F00">
        <w:rPr>
          <w:b w:val="0"/>
          <w:color w:val="96785A"/>
          <w:sz w:val="18"/>
          <w:szCs w:val="18"/>
        </w:rPr>
        <w:t>__</w:t>
      </w:r>
    </w:p>
    <w:p w14:paraId="704779BB" w14:textId="256BD01F" w:rsidR="002F0630" w:rsidRPr="00B22CBF" w:rsidRDefault="002F0630" w:rsidP="00BD1F00">
      <w:pPr>
        <w:pStyle w:val="SNWTitel3AuszeichnungArial10pt"/>
        <w:tabs>
          <w:tab w:val="right" w:pos="9900"/>
        </w:tabs>
        <w:rPr>
          <w:b w:val="0"/>
          <w:color w:val="auto"/>
          <w:sz w:val="18"/>
          <w:szCs w:val="18"/>
        </w:rPr>
      </w:pPr>
      <w:r w:rsidRPr="00B22CBF">
        <w:rPr>
          <w:b w:val="0"/>
          <w:color w:val="96785A"/>
          <w:sz w:val="18"/>
          <w:szCs w:val="18"/>
        </w:rPr>
        <w:t>Geburten</w:t>
      </w:r>
      <w:r w:rsidR="00452CB9" w:rsidRPr="00B22CBF">
        <w:rPr>
          <w:b w:val="0"/>
          <w:color w:val="96785A"/>
          <w:sz w:val="18"/>
          <w:szCs w:val="18"/>
        </w:rPr>
        <w:t>:</w:t>
      </w:r>
      <w:r w:rsidR="004101DA" w:rsidRPr="004101DA">
        <w:rPr>
          <w:b w:val="0"/>
          <w:color w:val="96785A"/>
          <w:sz w:val="18"/>
          <w:szCs w:val="18"/>
        </w:rPr>
        <w:t xml:space="preserve"> </w:t>
      </w:r>
      <w:r w:rsidR="00BD1F00">
        <w:rPr>
          <w:b w:val="0"/>
          <w:color w:val="96785A"/>
          <w:sz w:val="18"/>
          <w:szCs w:val="18"/>
        </w:rPr>
        <w:tab/>
      </w:r>
      <w:r w:rsidR="002131DD">
        <w:rPr>
          <w:b w:val="0"/>
          <w:color w:val="96785A"/>
          <w:sz w:val="18"/>
          <w:szCs w:val="18"/>
        </w:rPr>
        <w:t>________________________________________________________________________________________</w:t>
      </w:r>
      <w:r w:rsidR="00915DB9">
        <w:rPr>
          <w:b w:val="0"/>
          <w:color w:val="96785A"/>
          <w:sz w:val="18"/>
          <w:szCs w:val="18"/>
        </w:rPr>
        <w:t>__</w:t>
      </w:r>
      <w:r w:rsidR="00452CB9" w:rsidRPr="00B22CBF">
        <w:rPr>
          <w:b w:val="0"/>
          <w:color w:val="96785A"/>
          <w:sz w:val="18"/>
          <w:szCs w:val="18"/>
        </w:rPr>
        <w:t xml:space="preserve"> </w:t>
      </w:r>
    </w:p>
    <w:p w14:paraId="6BEB86C6" w14:textId="459E4DEB" w:rsidR="002F0630" w:rsidRPr="009606F1" w:rsidRDefault="002F0630" w:rsidP="00174A0E">
      <w:pPr>
        <w:pStyle w:val="SNWTitel3AuszeichnungArial10pt"/>
        <w:rPr>
          <w:rFonts w:cs="Arial"/>
          <w:b w:val="0"/>
          <w:color w:val="auto"/>
          <w:sz w:val="18"/>
          <w:szCs w:val="18"/>
        </w:rPr>
      </w:pPr>
    </w:p>
    <w:p w14:paraId="757EC85E" w14:textId="107B3C83" w:rsidR="009F6B42" w:rsidRPr="009606F1" w:rsidRDefault="009F6B42" w:rsidP="009F6B42">
      <w:pPr>
        <w:pStyle w:val="SNWTitel3AuszeichnungArial10pt"/>
        <w:rPr>
          <w:rFonts w:cs="Arial"/>
          <w:color w:val="96785A"/>
          <w:sz w:val="18"/>
          <w:szCs w:val="18"/>
        </w:rPr>
      </w:pPr>
      <w:r w:rsidRPr="009606F1">
        <w:rPr>
          <w:rFonts w:cs="Arial"/>
          <w:color w:val="96785A"/>
          <w:sz w:val="18"/>
          <w:szCs w:val="18"/>
        </w:rPr>
        <w:t>Terminbestimmung</w:t>
      </w:r>
    </w:p>
    <w:p w14:paraId="62CD18E6" w14:textId="30537602" w:rsidR="009F6B42" w:rsidRPr="009606F1" w:rsidRDefault="009F6B42" w:rsidP="00D061F3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rFonts w:cs="Arial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L.P.:</w:t>
      </w:r>
      <w:r w:rsidR="00915DB9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  <w:t>__</w:t>
      </w:r>
      <w:r w:rsidR="00915DB9" w:rsidRPr="009606F1">
        <w:rPr>
          <w:rFonts w:cs="Arial"/>
          <w:b w:val="0"/>
          <w:color w:val="96785A"/>
          <w:sz w:val="18"/>
          <w:szCs w:val="18"/>
        </w:rPr>
        <w:t>__________________________</w:t>
      </w:r>
      <w:r w:rsidR="00163AAE" w:rsidRPr="009606F1">
        <w:rPr>
          <w:rFonts w:cs="Arial"/>
          <w:b w:val="0"/>
          <w:color w:val="96785A"/>
          <w:sz w:val="18"/>
          <w:szCs w:val="18"/>
        </w:rPr>
        <w:t>_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Pr="009606F1">
        <w:rPr>
          <w:rFonts w:cs="Arial"/>
          <w:b w:val="0"/>
          <w:color w:val="96785A"/>
          <w:sz w:val="18"/>
          <w:szCs w:val="18"/>
        </w:rPr>
        <w:t>ET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</w:t>
      </w:r>
      <w:r w:rsidR="00D061F3">
        <w:rPr>
          <w:rFonts w:cs="Arial"/>
          <w:b w:val="0"/>
          <w:color w:val="96785A"/>
          <w:sz w:val="18"/>
          <w:szCs w:val="18"/>
        </w:rPr>
        <w:t xml:space="preserve">  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proofErr w:type="spellStart"/>
      <w:r w:rsidR="006867AA" w:rsidRPr="009606F1">
        <w:rPr>
          <w:rFonts w:cs="Arial"/>
          <w:b w:val="0"/>
          <w:color w:val="96785A"/>
          <w:sz w:val="18"/>
          <w:szCs w:val="18"/>
        </w:rPr>
        <w:t>Korr.Termin</w:t>
      </w:r>
      <w:proofErr w:type="spellEnd"/>
      <w:r w:rsidR="006867AA" w:rsidRPr="009606F1">
        <w:rPr>
          <w:rFonts w:cs="Arial"/>
          <w:b w:val="0"/>
          <w:color w:val="96785A"/>
          <w:sz w:val="18"/>
          <w:szCs w:val="18"/>
        </w:rPr>
        <w:t xml:space="preserve"> n. US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5833D8A6" w14:textId="38CD29EA" w:rsidR="009F6B42" w:rsidRPr="009606F1" w:rsidRDefault="009F6B42" w:rsidP="00F84CAD">
      <w:pPr>
        <w:pStyle w:val="SNWTitel3AuszeichnungArial10pt"/>
        <w:tabs>
          <w:tab w:val="right" w:pos="3420"/>
          <w:tab w:val="left" w:pos="3600"/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Zyklen</w:t>
      </w:r>
      <w:r w:rsidRPr="005C0085">
        <w:rPr>
          <w:rFonts w:cs="Arial"/>
          <w:b w:val="0"/>
          <w:color w:val="96785A"/>
          <w:sz w:val="18"/>
          <w:szCs w:val="18"/>
        </w:rPr>
        <w:t>:</w:t>
      </w:r>
      <w:r w:rsidR="00163AAE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3F4936">
        <w:rPr>
          <w:rFonts w:cs="Arial"/>
          <w:b w:val="0"/>
          <w:color w:val="96785A"/>
          <w:sz w:val="18"/>
          <w:szCs w:val="18"/>
        </w:rPr>
        <w:t>_</w:t>
      </w:r>
      <w:r w:rsidR="00F84CAD">
        <w:rPr>
          <w:rFonts w:cs="Arial"/>
          <w:b w:val="0"/>
          <w:color w:val="96785A"/>
          <w:sz w:val="18"/>
          <w:szCs w:val="18"/>
        </w:rPr>
        <w:t>_</w:t>
      </w:r>
      <w:r w:rsidR="00915DB9" w:rsidRPr="009606F1">
        <w:rPr>
          <w:rFonts w:cs="Arial"/>
          <w:b w:val="0"/>
          <w:color w:val="96785A"/>
          <w:sz w:val="18"/>
          <w:szCs w:val="18"/>
        </w:rPr>
        <w:t>_________________________</w:t>
      </w:r>
      <w:r w:rsidR="00163AAE" w:rsidRPr="009606F1">
        <w:rPr>
          <w:rFonts w:cs="Arial"/>
          <w:b w:val="0"/>
          <w:color w:val="96785A"/>
          <w:sz w:val="18"/>
          <w:szCs w:val="18"/>
        </w:rPr>
        <w:t>_</w:t>
      </w:r>
      <w:r w:rsidR="00D061F3">
        <w:rPr>
          <w:rFonts w:cs="Arial"/>
          <w:color w:val="96785A"/>
          <w:sz w:val="18"/>
          <w:szCs w:val="18"/>
        </w:rPr>
        <w:tab/>
      </w:r>
      <w:r w:rsidR="007F2F4C" w:rsidRPr="009606F1">
        <w:rPr>
          <w:rFonts w:cs="Arial"/>
          <w:b w:val="0"/>
          <w:color w:val="96785A"/>
          <w:sz w:val="18"/>
          <w:szCs w:val="18"/>
        </w:rPr>
        <w:t>Konzeption</w:t>
      </w:r>
      <w:r w:rsidRPr="009606F1">
        <w:rPr>
          <w:rFonts w:cs="Arial"/>
          <w:b w:val="0"/>
          <w:color w:val="96785A"/>
          <w:sz w:val="18"/>
          <w:szCs w:val="18"/>
        </w:rPr>
        <w:t>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1DF13EE1" w14:textId="7B97C754" w:rsidR="009F6B42" w:rsidRPr="009606F1" w:rsidRDefault="009F6B42" w:rsidP="00F84CAD">
      <w:pPr>
        <w:pStyle w:val="SNWTitel3AuszeichnungArial10pt"/>
        <w:tabs>
          <w:tab w:val="right" w:pos="3420"/>
          <w:tab w:val="left" w:pos="3600"/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1 US:</w:t>
      </w:r>
      <w:r w:rsidR="00915DB9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163AAE" w:rsidRPr="009606F1">
        <w:rPr>
          <w:rFonts w:cs="Arial"/>
          <w:b w:val="0"/>
          <w:color w:val="96785A"/>
          <w:sz w:val="18"/>
          <w:szCs w:val="18"/>
        </w:rPr>
        <w:t>_</w:t>
      </w:r>
      <w:r w:rsidR="00915DB9" w:rsidRPr="009606F1">
        <w:rPr>
          <w:rFonts w:cs="Arial"/>
          <w:b w:val="0"/>
          <w:color w:val="96785A"/>
          <w:sz w:val="18"/>
          <w:szCs w:val="18"/>
        </w:rPr>
        <w:t>___________________________</w:t>
      </w:r>
      <w:r w:rsidR="00D061F3">
        <w:rPr>
          <w:rFonts w:cs="Arial"/>
          <w:b w:val="0"/>
          <w:color w:val="auto"/>
          <w:sz w:val="18"/>
          <w:szCs w:val="18"/>
        </w:rPr>
        <w:tab/>
      </w:r>
      <w:r w:rsidRPr="009606F1">
        <w:rPr>
          <w:rFonts w:cs="Arial"/>
          <w:b w:val="0"/>
          <w:color w:val="96785A"/>
          <w:sz w:val="18"/>
          <w:szCs w:val="18"/>
        </w:rPr>
        <w:t>weitere US-Kontrollen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___________________</w:t>
      </w:r>
      <w:r w:rsidR="00915DB9" w:rsidRPr="009606F1">
        <w:rPr>
          <w:rFonts w:cs="Arial"/>
          <w:b w:val="0"/>
          <w:color w:val="96785A"/>
          <w:sz w:val="18"/>
          <w:szCs w:val="18"/>
        </w:rPr>
        <w:t>_</w:t>
      </w:r>
    </w:p>
    <w:p w14:paraId="2762C4FE" w14:textId="311503FC" w:rsidR="002131DD" w:rsidRPr="009606F1" w:rsidRDefault="009F6B42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Plazentalage:</w:t>
      </w:r>
      <w:r w:rsidR="004101DA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4101DA" w:rsidRPr="009606F1">
        <w:rPr>
          <w:rFonts w:cs="Arial"/>
          <w:b w:val="0"/>
          <w:color w:val="96785A"/>
          <w:sz w:val="18"/>
          <w:szCs w:val="18"/>
        </w:rPr>
        <w:t>______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___________</w:t>
      </w:r>
      <w:r w:rsidR="004101DA" w:rsidRPr="009606F1">
        <w:rPr>
          <w:rFonts w:cs="Arial"/>
          <w:b w:val="0"/>
          <w:color w:val="96785A"/>
          <w:sz w:val="18"/>
          <w:szCs w:val="18"/>
        </w:rPr>
        <w:t>_</w:t>
      </w:r>
    </w:p>
    <w:p w14:paraId="33EF2AB1" w14:textId="086E0BD4" w:rsidR="009F6B42" w:rsidRPr="009606F1" w:rsidRDefault="009F6B42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Besonderes</w:t>
      </w:r>
      <w:r w:rsidR="006867AA" w:rsidRPr="009606F1">
        <w:rPr>
          <w:rFonts w:cs="Arial"/>
          <w:b w:val="0"/>
          <w:color w:val="96785A"/>
          <w:sz w:val="18"/>
          <w:szCs w:val="18"/>
        </w:rPr>
        <w:t>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____________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</w:t>
      </w:r>
    </w:p>
    <w:p w14:paraId="118D8521" w14:textId="7D39084B" w:rsidR="006867AA" w:rsidRPr="009606F1" w:rsidRDefault="006867AA" w:rsidP="009F6B42">
      <w:pPr>
        <w:pStyle w:val="SNWTitel3AuszeichnungArial10pt"/>
        <w:rPr>
          <w:rFonts w:cs="Arial"/>
          <w:b w:val="0"/>
          <w:color w:val="auto"/>
          <w:sz w:val="18"/>
          <w:szCs w:val="18"/>
        </w:rPr>
      </w:pPr>
    </w:p>
    <w:p w14:paraId="22E7A0D3" w14:textId="3560AF47" w:rsidR="006867AA" w:rsidRPr="009606F1" w:rsidRDefault="006867AA" w:rsidP="006867AA">
      <w:pPr>
        <w:pStyle w:val="SNWTitel3AuszeichnungArial10pt"/>
        <w:rPr>
          <w:rFonts w:cs="Arial"/>
          <w:color w:val="96785A"/>
          <w:sz w:val="18"/>
          <w:szCs w:val="18"/>
        </w:rPr>
      </w:pPr>
      <w:r w:rsidRPr="009606F1">
        <w:rPr>
          <w:rFonts w:cs="Arial"/>
          <w:color w:val="96785A"/>
          <w:sz w:val="18"/>
          <w:szCs w:val="18"/>
        </w:rPr>
        <w:t>Schwangerschaftsverlauf</w:t>
      </w:r>
    </w:p>
    <w:p w14:paraId="5931155A" w14:textId="4F97AF8F" w:rsidR="006867AA" w:rsidRPr="009606F1" w:rsidRDefault="00CA3A92" w:rsidP="00F84CAD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color w:val="96785A"/>
          <w:sz w:val="18"/>
          <w:szCs w:val="18"/>
        </w:rPr>
        <w:t>Gewicht, A</w:t>
      </w:r>
      <w:r w:rsidR="006867AA" w:rsidRPr="009606F1">
        <w:rPr>
          <w:rFonts w:cs="Arial"/>
          <w:b w:val="0"/>
          <w:color w:val="96785A"/>
          <w:sz w:val="18"/>
          <w:szCs w:val="18"/>
        </w:rPr>
        <w:t>nfang/aktuell:</w:t>
      </w:r>
      <w:r w:rsidR="008A0D47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6867AA" w:rsidRPr="009606F1">
        <w:rPr>
          <w:rFonts w:cs="Arial"/>
          <w:b w:val="0"/>
          <w:color w:val="96785A"/>
          <w:sz w:val="18"/>
          <w:szCs w:val="18"/>
        </w:rPr>
        <w:t>BD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</w:t>
      </w:r>
      <w:r w:rsidR="00D061F3">
        <w:rPr>
          <w:rFonts w:cs="Arial"/>
          <w:b w:val="0"/>
          <w:color w:val="auto"/>
          <w:sz w:val="18"/>
          <w:szCs w:val="18"/>
        </w:rPr>
        <w:tab/>
      </w:r>
      <w:r w:rsidR="000B0F3B" w:rsidRPr="009606F1">
        <w:rPr>
          <w:rFonts w:cs="Arial"/>
          <w:b w:val="0"/>
          <w:color w:val="96785A"/>
          <w:sz w:val="18"/>
          <w:szCs w:val="18"/>
        </w:rPr>
        <w:t>Hb</w:t>
      </w:r>
      <w:r w:rsidR="006867AA" w:rsidRPr="009606F1">
        <w:rPr>
          <w:rFonts w:cs="Arial"/>
          <w:b w:val="0"/>
          <w:color w:val="96785A"/>
          <w:sz w:val="18"/>
          <w:szCs w:val="18"/>
        </w:rPr>
        <w:t>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2AD9AE3F" w14:textId="55C36ADA" w:rsidR="00452CB9" w:rsidRPr="009606F1" w:rsidRDefault="00452CB9" w:rsidP="00905C2B">
      <w:pPr>
        <w:pStyle w:val="SNWTitel3AuszeichnungArial10pt"/>
        <w:tabs>
          <w:tab w:val="right" w:pos="3420"/>
          <w:tab w:val="left" w:pos="360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Blutgruppe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Pr="009606F1">
        <w:rPr>
          <w:rFonts w:cs="Arial"/>
          <w:b w:val="0"/>
          <w:color w:val="96785A"/>
          <w:sz w:val="18"/>
          <w:szCs w:val="18"/>
        </w:rPr>
        <w:t>Rh-</w:t>
      </w:r>
      <w:proofErr w:type="spellStart"/>
      <w:r w:rsidRPr="009606F1">
        <w:rPr>
          <w:rFonts w:cs="Arial"/>
          <w:b w:val="0"/>
          <w:color w:val="96785A"/>
          <w:sz w:val="18"/>
          <w:szCs w:val="18"/>
        </w:rPr>
        <w:t>Ak</w:t>
      </w:r>
      <w:proofErr w:type="spellEnd"/>
      <w:r w:rsidRPr="009606F1">
        <w:rPr>
          <w:rFonts w:cs="Arial"/>
          <w:b w:val="0"/>
          <w:color w:val="96785A"/>
          <w:sz w:val="18"/>
          <w:szCs w:val="18"/>
        </w:rPr>
        <w:t xml:space="preserve"> (SS-Woche):</w:t>
      </w:r>
      <w:r w:rsidR="00905C2B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</w:p>
    <w:p w14:paraId="10002620" w14:textId="5DA4655C" w:rsidR="006867AA" w:rsidRPr="009606F1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Besonderes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58657B09" w14:textId="77102D69" w:rsidR="00452CB9" w:rsidRPr="009606F1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Medikamente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__________</w:t>
      </w:r>
      <w:r w:rsidR="00344FDC" w:rsidRPr="009606F1">
        <w:rPr>
          <w:rFonts w:cs="Arial"/>
          <w:b w:val="0"/>
          <w:color w:val="96785A"/>
          <w:sz w:val="18"/>
          <w:szCs w:val="18"/>
        </w:rPr>
        <w:t>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1B04A317" w14:textId="1BF17483" w:rsidR="00452CB9" w:rsidRPr="009606F1" w:rsidRDefault="00452CB9" w:rsidP="009F6B42">
      <w:pPr>
        <w:pStyle w:val="SNWTitel3AuszeichnungArial10pt"/>
        <w:rPr>
          <w:rFonts w:cs="Arial"/>
          <w:b w:val="0"/>
          <w:color w:val="auto"/>
          <w:sz w:val="18"/>
          <w:szCs w:val="18"/>
        </w:rPr>
      </w:pPr>
    </w:p>
    <w:p w14:paraId="190F8030" w14:textId="59AD83A6" w:rsidR="00452CB9" w:rsidRPr="009606F1" w:rsidRDefault="00A93AE8" w:rsidP="00D061F3">
      <w:pPr>
        <w:pStyle w:val="SNWTitel3AuszeichnungArial10pt"/>
        <w:tabs>
          <w:tab w:val="left" w:pos="3600"/>
        </w:tabs>
        <w:rPr>
          <w:rFonts w:cs="Arial"/>
          <w:color w:val="96785A"/>
          <w:sz w:val="18"/>
          <w:szCs w:val="18"/>
        </w:rPr>
      </w:pPr>
      <w:sdt>
        <w:sdtPr>
          <w:rPr>
            <w:rFonts w:cs="Arial"/>
            <w:color w:val="96785A"/>
            <w:sz w:val="18"/>
            <w:szCs w:val="18"/>
          </w:rPr>
          <w:id w:val="19239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DD" w:rsidRPr="009606F1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2131DD" w:rsidRPr="009606F1">
        <w:rPr>
          <w:rFonts w:cs="Arial"/>
          <w:color w:val="96785A"/>
          <w:sz w:val="18"/>
          <w:szCs w:val="18"/>
        </w:rPr>
        <w:t xml:space="preserve"> </w:t>
      </w:r>
      <w:r w:rsidR="00D061F3">
        <w:rPr>
          <w:rFonts w:cs="Arial"/>
          <w:color w:val="96785A"/>
          <w:sz w:val="18"/>
          <w:szCs w:val="18"/>
        </w:rPr>
        <w:t>Risiko</w:t>
      </w:r>
      <w:r w:rsidR="00452CB9" w:rsidRPr="009606F1">
        <w:rPr>
          <w:rFonts w:cs="Arial"/>
          <w:color w:val="96785A"/>
          <w:sz w:val="18"/>
          <w:szCs w:val="18"/>
        </w:rPr>
        <w:tab/>
      </w:r>
      <w:sdt>
        <w:sdtPr>
          <w:rPr>
            <w:rFonts w:cs="Arial"/>
            <w:color w:val="96785A"/>
            <w:sz w:val="18"/>
            <w:szCs w:val="18"/>
          </w:rPr>
          <w:id w:val="-11265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1F3" w:rsidRPr="009606F1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D061F3">
        <w:rPr>
          <w:rFonts w:cs="Arial"/>
          <w:color w:val="96785A"/>
          <w:sz w:val="18"/>
          <w:szCs w:val="18"/>
        </w:rPr>
        <w:t xml:space="preserve"> </w:t>
      </w:r>
      <w:r w:rsidR="00452CB9" w:rsidRPr="009606F1">
        <w:rPr>
          <w:rFonts w:cs="Arial"/>
          <w:color w:val="96785A"/>
          <w:sz w:val="18"/>
          <w:szCs w:val="18"/>
        </w:rPr>
        <w:t>kein Risiko</w:t>
      </w:r>
    </w:p>
    <w:p w14:paraId="35798766" w14:textId="620DDDD2" w:rsidR="00452CB9" w:rsidRPr="009606F1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Anamnese:</w:t>
      </w:r>
      <w:r w:rsidR="00344FDC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</w:t>
      </w:r>
    </w:p>
    <w:p w14:paraId="655D6D11" w14:textId="1AFA16ED" w:rsidR="00452CB9" w:rsidRPr="00BD1F00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BD1F00">
        <w:rPr>
          <w:rFonts w:cs="Arial"/>
          <w:b w:val="0"/>
          <w:color w:val="96785A"/>
          <w:sz w:val="18"/>
          <w:szCs w:val="18"/>
        </w:rPr>
        <w:t>St. n. Sectio:</w:t>
      </w:r>
      <w:r w:rsidR="00344FDC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D1F00" w:rsidRPr="00BD1F00">
        <w:rPr>
          <w:rFonts w:cs="Arial"/>
          <w:b w:val="0"/>
          <w:color w:val="96785A"/>
          <w:sz w:val="18"/>
          <w:szCs w:val="18"/>
        </w:rPr>
        <w:tab/>
      </w:r>
      <w:r w:rsidR="00344FDC" w:rsidRPr="00BD1F00">
        <w:rPr>
          <w:rFonts w:cs="Arial"/>
          <w:b w:val="0"/>
          <w:color w:val="96785A"/>
          <w:sz w:val="18"/>
          <w:szCs w:val="18"/>
        </w:rPr>
        <w:t>___________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__________________________________</w:t>
      </w:r>
      <w:r w:rsidR="00BD1F00" w:rsidRPr="00BD1F00">
        <w:rPr>
          <w:rFonts w:cs="Arial"/>
          <w:b w:val="0"/>
          <w:color w:val="96785A"/>
          <w:sz w:val="18"/>
          <w:szCs w:val="18"/>
        </w:rPr>
        <w:t>_</w:t>
      </w:r>
    </w:p>
    <w:p w14:paraId="53C17CBB" w14:textId="139B43F4" w:rsidR="00452CB9" w:rsidRPr="00BD1F00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BD1F00">
        <w:rPr>
          <w:rFonts w:cs="Arial"/>
          <w:b w:val="0"/>
          <w:color w:val="96785A"/>
          <w:sz w:val="18"/>
          <w:szCs w:val="18"/>
        </w:rPr>
        <w:t>BEL:</w:t>
      </w:r>
      <w:r w:rsidR="00344FDC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D1F00" w:rsidRPr="00BD1F00">
        <w:rPr>
          <w:rFonts w:cs="Arial"/>
          <w:b w:val="0"/>
          <w:color w:val="96785A"/>
          <w:sz w:val="18"/>
          <w:szCs w:val="18"/>
        </w:rPr>
        <w:tab/>
      </w:r>
      <w:r w:rsidR="00344FDC" w:rsidRPr="00BD1F00">
        <w:rPr>
          <w:rFonts w:cs="Arial"/>
          <w:b w:val="0"/>
          <w:color w:val="96785A"/>
          <w:sz w:val="18"/>
          <w:szCs w:val="18"/>
        </w:rPr>
        <w:t>__________________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_________________________________</w:t>
      </w:r>
      <w:r w:rsidR="00BD1F00" w:rsidRPr="00BD1F00">
        <w:rPr>
          <w:rFonts w:cs="Arial"/>
          <w:b w:val="0"/>
          <w:color w:val="96785A"/>
          <w:sz w:val="18"/>
          <w:szCs w:val="18"/>
        </w:rPr>
        <w:t>_</w:t>
      </w:r>
      <w:r w:rsidR="00344FDC" w:rsidRPr="00BD1F00">
        <w:rPr>
          <w:rFonts w:cs="Arial"/>
          <w:b w:val="0"/>
          <w:color w:val="96785A"/>
          <w:sz w:val="18"/>
          <w:szCs w:val="18"/>
        </w:rPr>
        <w:t xml:space="preserve"> </w:t>
      </w:r>
    </w:p>
    <w:p w14:paraId="5A53A5AA" w14:textId="60C8917A" w:rsidR="002131DD" w:rsidRPr="00BD1F00" w:rsidRDefault="00452CB9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BD1F00">
        <w:rPr>
          <w:rFonts w:cs="Arial"/>
          <w:b w:val="0"/>
          <w:color w:val="96785A"/>
          <w:sz w:val="18"/>
          <w:szCs w:val="18"/>
        </w:rPr>
        <w:t>Rhesuskonstellation:</w:t>
      </w:r>
      <w:r w:rsidR="00946477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D1F00" w:rsidRPr="00BD1F00">
        <w:rPr>
          <w:rFonts w:cs="Arial"/>
          <w:b w:val="0"/>
          <w:color w:val="96785A"/>
          <w:sz w:val="18"/>
          <w:szCs w:val="18"/>
        </w:rPr>
        <w:tab/>
      </w:r>
      <w:r w:rsidR="00946477" w:rsidRPr="00BD1F00">
        <w:rPr>
          <w:rFonts w:cs="Arial"/>
          <w:b w:val="0"/>
          <w:color w:val="96785A"/>
          <w:sz w:val="18"/>
          <w:szCs w:val="18"/>
        </w:rPr>
        <w:t>_</w:t>
      </w:r>
      <w:r w:rsidR="00B551C5">
        <w:rPr>
          <w:rFonts w:cs="Arial"/>
          <w:b w:val="0"/>
          <w:color w:val="96785A"/>
          <w:sz w:val="18"/>
          <w:szCs w:val="18"/>
        </w:rPr>
        <w:t>_</w:t>
      </w:r>
      <w:r w:rsidR="00946477" w:rsidRPr="00BD1F00">
        <w:rPr>
          <w:rFonts w:cs="Arial"/>
          <w:b w:val="0"/>
          <w:color w:val="96785A"/>
          <w:sz w:val="18"/>
          <w:szCs w:val="18"/>
        </w:rPr>
        <w:t>____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_________________________________</w:t>
      </w:r>
      <w:r w:rsidR="00BD1F00" w:rsidRPr="00BD1F00">
        <w:rPr>
          <w:rFonts w:cs="Arial"/>
          <w:b w:val="0"/>
          <w:color w:val="96785A"/>
          <w:sz w:val="18"/>
          <w:szCs w:val="18"/>
        </w:rPr>
        <w:t>_</w:t>
      </w:r>
    </w:p>
    <w:p w14:paraId="2F66AECD" w14:textId="1D460473" w:rsidR="00452CB9" w:rsidRPr="00BD1F00" w:rsidRDefault="00A93AE8" w:rsidP="00F84CAD">
      <w:pPr>
        <w:pStyle w:val="SNWTitel3AuszeichnungArial10pt"/>
        <w:tabs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sdt>
        <w:sdtPr>
          <w:rPr>
            <w:rFonts w:cs="Arial"/>
            <w:b w:val="0"/>
            <w:color w:val="96785A"/>
            <w:sz w:val="18"/>
            <w:szCs w:val="18"/>
          </w:rPr>
          <w:id w:val="-162899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77" w:rsidRPr="00BD1F00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EC2077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03CC5" w:rsidRPr="00BD1F00">
        <w:rPr>
          <w:rFonts w:cs="Arial"/>
          <w:b w:val="0"/>
          <w:color w:val="96785A"/>
          <w:sz w:val="18"/>
          <w:szCs w:val="18"/>
        </w:rPr>
        <w:t>Rh-Prophylaxe</w:t>
      </w:r>
      <w:r w:rsidR="00946477" w:rsidRPr="00BD1F00">
        <w:rPr>
          <w:rFonts w:cs="Arial"/>
          <w:b w:val="0"/>
          <w:color w:val="96785A"/>
          <w:sz w:val="18"/>
          <w:szCs w:val="18"/>
        </w:rPr>
        <w:t xml:space="preserve">: </w:t>
      </w:r>
      <w:r w:rsidR="00F84CAD">
        <w:rPr>
          <w:rFonts w:cs="Arial"/>
          <w:b w:val="0"/>
          <w:color w:val="96785A"/>
          <w:sz w:val="18"/>
          <w:szCs w:val="18"/>
        </w:rPr>
        <w:tab/>
        <w:t>_________</w:t>
      </w:r>
      <w:r w:rsidR="00946477" w:rsidRPr="00BD1F00">
        <w:rPr>
          <w:rFonts w:cs="Arial"/>
          <w:b w:val="0"/>
          <w:color w:val="96785A"/>
          <w:sz w:val="18"/>
          <w:szCs w:val="18"/>
        </w:rPr>
        <w:t>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125659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BD1F00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BD1F00">
        <w:rPr>
          <w:rFonts w:cs="Arial"/>
          <w:b w:val="0"/>
          <w:color w:val="96785A"/>
          <w:sz w:val="18"/>
          <w:szCs w:val="18"/>
        </w:rPr>
        <w:t xml:space="preserve"> SSW</w:t>
      </w:r>
      <w:r w:rsidR="00946477" w:rsidRPr="00BD1F00">
        <w:rPr>
          <w:rFonts w:cs="Arial"/>
          <w:b w:val="0"/>
          <w:color w:val="96785A"/>
          <w:sz w:val="18"/>
          <w:szCs w:val="18"/>
        </w:rPr>
        <w:t>: 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</w:t>
      </w:r>
      <w:r w:rsidR="00915DB9" w:rsidRPr="00BD1F00">
        <w:rPr>
          <w:rFonts w:cs="Arial"/>
          <w:b w:val="0"/>
          <w:color w:val="96785A"/>
          <w:sz w:val="18"/>
          <w:szCs w:val="18"/>
        </w:rPr>
        <w:t>__</w:t>
      </w:r>
      <w:r w:rsidR="00946477" w:rsidRPr="00BD1F00">
        <w:rPr>
          <w:rFonts w:cs="Arial"/>
          <w:b w:val="0"/>
          <w:color w:val="96785A"/>
          <w:sz w:val="18"/>
          <w:szCs w:val="18"/>
        </w:rPr>
        <w:t xml:space="preserve"> </w:t>
      </w:r>
    </w:p>
    <w:p w14:paraId="69B82B03" w14:textId="22256EA5" w:rsidR="00B03CC5" w:rsidRPr="00BD1F00" w:rsidRDefault="00B03CC5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BD1F00">
        <w:rPr>
          <w:rFonts w:cs="Arial"/>
          <w:b w:val="0"/>
          <w:color w:val="96785A"/>
          <w:sz w:val="18"/>
          <w:szCs w:val="18"/>
        </w:rPr>
        <w:t>Präeklampsie:</w:t>
      </w:r>
      <w:r w:rsidR="00946477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D1F00" w:rsidRPr="00BD1F00">
        <w:rPr>
          <w:rFonts w:cs="Arial"/>
          <w:b w:val="0"/>
          <w:color w:val="96785A"/>
          <w:sz w:val="18"/>
          <w:szCs w:val="18"/>
        </w:rPr>
        <w:tab/>
      </w:r>
      <w:r w:rsidR="00F84CAD">
        <w:rPr>
          <w:rFonts w:cs="Arial"/>
          <w:b w:val="0"/>
          <w:color w:val="96785A"/>
          <w:sz w:val="18"/>
          <w:szCs w:val="18"/>
        </w:rPr>
        <w:t>_</w:t>
      </w:r>
      <w:r w:rsidR="00946477" w:rsidRPr="00BD1F00">
        <w:rPr>
          <w:rFonts w:cs="Arial"/>
          <w:b w:val="0"/>
          <w:color w:val="96785A"/>
          <w:sz w:val="18"/>
          <w:szCs w:val="18"/>
        </w:rPr>
        <w:t>__________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__________________________________</w:t>
      </w:r>
      <w:r w:rsidR="00BD1F00" w:rsidRPr="00BD1F00">
        <w:rPr>
          <w:rFonts w:cs="Arial"/>
          <w:b w:val="0"/>
          <w:color w:val="96785A"/>
          <w:sz w:val="18"/>
          <w:szCs w:val="18"/>
        </w:rPr>
        <w:t>_</w:t>
      </w:r>
      <w:r w:rsidR="00946477" w:rsidRPr="00BD1F00">
        <w:rPr>
          <w:rFonts w:cs="Arial"/>
          <w:b w:val="0"/>
          <w:color w:val="96785A"/>
          <w:sz w:val="18"/>
          <w:szCs w:val="18"/>
        </w:rPr>
        <w:t xml:space="preserve"> </w:t>
      </w:r>
    </w:p>
    <w:p w14:paraId="1F78764F" w14:textId="065592B2" w:rsidR="00B03CC5" w:rsidRPr="00BD1F00" w:rsidRDefault="00B03CC5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BD1F00">
        <w:rPr>
          <w:rFonts w:cs="Arial"/>
          <w:b w:val="0"/>
          <w:color w:val="96785A"/>
          <w:sz w:val="18"/>
          <w:szCs w:val="18"/>
        </w:rPr>
        <w:t>HELLP-Syndrom:</w:t>
      </w:r>
      <w:r w:rsidR="00DA2C51" w:rsidRP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BD1F00" w:rsidRPr="00BD1F00">
        <w:rPr>
          <w:rFonts w:cs="Arial"/>
          <w:b w:val="0"/>
          <w:color w:val="96785A"/>
          <w:sz w:val="18"/>
          <w:szCs w:val="18"/>
        </w:rPr>
        <w:tab/>
      </w:r>
      <w:r w:rsidR="00F84CAD">
        <w:rPr>
          <w:rFonts w:cs="Arial"/>
          <w:b w:val="0"/>
          <w:color w:val="96785A"/>
          <w:sz w:val="18"/>
          <w:szCs w:val="18"/>
        </w:rPr>
        <w:t>_</w:t>
      </w:r>
      <w:r w:rsidR="00946477" w:rsidRPr="00BD1F00">
        <w:rPr>
          <w:rFonts w:cs="Arial"/>
          <w:b w:val="0"/>
          <w:color w:val="96785A"/>
          <w:sz w:val="18"/>
          <w:szCs w:val="18"/>
        </w:rPr>
        <w:t>___________________</w:t>
      </w:r>
      <w:r w:rsidR="002131DD" w:rsidRPr="00BD1F00">
        <w:rPr>
          <w:rFonts w:cs="Arial"/>
          <w:b w:val="0"/>
          <w:color w:val="96785A"/>
          <w:sz w:val="18"/>
          <w:szCs w:val="18"/>
        </w:rPr>
        <w:t>________________________________________________________________</w:t>
      </w:r>
      <w:r w:rsidR="00C2001B" w:rsidRPr="00BD1F00">
        <w:rPr>
          <w:rFonts w:cs="Arial"/>
          <w:b w:val="0"/>
          <w:color w:val="auto"/>
          <w:sz w:val="18"/>
          <w:szCs w:val="18"/>
        </w:rPr>
        <w:t xml:space="preserve"> </w:t>
      </w:r>
    </w:p>
    <w:p w14:paraId="2F01AA85" w14:textId="7BC4086C" w:rsidR="00B03CC5" w:rsidRPr="009606F1" w:rsidRDefault="008A0D47" w:rsidP="00F84CAD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 xml:space="preserve">Infekt: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Pr="009606F1">
        <w:rPr>
          <w:rFonts w:cs="Arial"/>
          <w:b w:val="0"/>
          <w:color w:val="96785A"/>
          <w:sz w:val="18"/>
          <w:szCs w:val="18"/>
        </w:rPr>
        <w:t>_</w:t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_________</w:t>
      </w:r>
      <w:r w:rsidR="00D061F3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2170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SSW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B22CBF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  <w:t>_____</w:t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____</w:t>
      </w:r>
      <w:r w:rsidR="00D061F3">
        <w:rPr>
          <w:rFonts w:cs="Arial"/>
          <w:b w:val="0"/>
          <w:color w:val="96785A"/>
          <w:sz w:val="18"/>
          <w:szCs w:val="18"/>
        </w:rPr>
        <w:t xml:space="preserve">  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160671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1B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Art / Behandlung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BD1F00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BD1F00">
        <w:rPr>
          <w:rFonts w:cs="Arial"/>
          <w:b w:val="0"/>
          <w:color w:val="96785A"/>
          <w:sz w:val="18"/>
          <w:szCs w:val="18"/>
        </w:rPr>
        <w:t>_________________</w:t>
      </w:r>
    </w:p>
    <w:p w14:paraId="55697E35" w14:textId="2A8406BB" w:rsidR="00B03CC5" w:rsidRPr="009606F1" w:rsidRDefault="00D061F3" w:rsidP="00F84CAD">
      <w:pPr>
        <w:pStyle w:val="SNWTitel3AuszeichnungArial10pt"/>
        <w:tabs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128650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HWI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946477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_</w:t>
      </w:r>
      <w:r w:rsidR="00163AAE" w:rsidRPr="009606F1">
        <w:rPr>
          <w:rFonts w:cs="Arial"/>
          <w:b w:val="0"/>
          <w:color w:val="96785A"/>
          <w:sz w:val="18"/>
          <w:szCs w:val="18"/>
        </w:rPr>
        <w:t>_</w:t>
      </w: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599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CK-Abstrich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C2001B" w:rsidRPr="009606F1">
        <w:rPr>
          <w:rFonts w:cs="Arial"/>
          <w:b w:val="0"/>
          <w:color w:val="auto"/>
          <w:sz w:val="18"/>
          <w:szCs w:val="18"/>
        </w:rPr>
        <w:t xml:space="preserve"> </w:t>
      </w:r>
      <w:r>
        <w:rPr>
          <w:rFonts w:cs="Arial"/>
          <w:b w:val="0"/>
          <w:color w:val="auto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___</w:t>
      </w:r>
    </w:p>
    <w:p w14:paraId="1CC07677" w14:textId="2602F233" w:rsidR="00B03CC5" w:rsidRPr="009606F1" w:rsidRDefault="00D061F3" w:rsidP="00F84CAD">
      <w:pPr>
        <w:pStyle w:val="SNWTitel3AuszeichnungArial10pt"/>
        <w:tabs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204158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</w:t>
      </w:r>
      <w:proofErr w:type="spellStart"/>
      <w:r w:rsidR="00B03CC5" w:rsidRPr="009606F1">
        <w:rPr>
          <w:rFonts w:cs="Arial"/>
          <w:b w:val="0"/>
          <w:color w:val="96785A"/>
          <w:sz w:val="18"/>
          <w:szCs w:val="18"/>
        </w:rPr>
        <w:t>Strepto</w:t>
      </w:r>
      <w:proofErr w:type="spellEnd"/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B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946477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</w:t>
      </w: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21447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CC5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B03CC5" w:rsidRPr="009606F1">
        <w:rPr>
          <w:rFonts w:cs="Arial"/>
          <w:b w:val="0"/>
          <w:color w:val="96785A"/>
          <w:sz w:val="18"/>
          <w:szCs w:val="18"/>
        </w:rPr>
        <w:t xml:space="preserve"> Chlamydien</w:t>
      </w:r>
      <w:r w:rsidR="00C2001B" w:rsidRPr="009606F1">
        <w:rPr>
          <w:rFonts w:cs="Arial"/>
          <w:b w:val="0"/>
          <w:color w:val="96785A"/>
          <w:sz w:val="18"/>
          <w:szCs w:val="18"/>
        </w:rPr>
        <w:t>:</w:t>
      </w:r>
      <w:r w:rsidR="00C2001B" w:rsidRPr="009606F1">
        <w:rPr>
          <w:rFonts w:cs="Arial"/>
          <w:b w:val="0"/>
          <w:color w:val="auto"/>
          <w:sz w:val="18"/>
          <w:szCs w:val="18"/>
        </w:rPr>
        <w:t xml:space="preserve"> </w:t>
      </w:r>
      <w:r>
        <w:rPr>
          <w:rFonts w:cs="Arial"/>
          <w:b w:val="0"/>
          <w:color w:val="auto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___</w:t>
      </w:r>
    </w:p>
    <w:p w14:paraId="7D6A82E0" w14:textId="189D9F6F" w:rsidR="00B03CC5" w:rsidRPr="009606F1" w:rsidRDefault="00B03CC5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 xml:space="preserve">Thromboembolie-Risiko: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___</w:t>
      </w:r>
      <w:r w:rsidR="00B551C5">
        <w:rPr>
          <w:rFonts w:cs="Arial"/>
          <w:b w:val="0"/>
          <w:color w:val="96785A"/>
          <w:sz w:val="18"/>
          <w:szCs w:val="18"/>
        </w:rPr>
        <w:t>_</w:t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</w:t>
      </w:r>
      <w:r w:rsidR="00915DB9" w:rsidRPr="009606F1">
        <w:rPr>
          <w:rFonts w:cs="Arial"/>
          <w:b w:val="0"/>
          <w:color w:val="96785A"/>
          <w:sz w:val="18"/>
          <w:szCs w:val="18"/>
        </w:rPr>
        <w:t>_</w:t>
      </w:r>
      <w:r w:rsidR="00BD1F00">
        <w:rPr>
          <w:rFonts w:cs="Arial"/>
          <w:b w:val="0"/>
          <w:color w:val="96785A"/>
          <w:sz w:val="18"/>
          <w:szCs w:val="18"/>
        </w:rPr>
        <w:t>_______</w:t>
      </w:r>
    </w:p>
    <w:p w14:paraId="0CA52F5D" w14:textId="1EBBA915" w:rsidR="00B03CC5" w:rsidRPr="009606F1" w:rsidRDefault="00B03CC5" w:rsidP="00F84CAD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 xml:space="preserve">Diabetes mellitus: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_____</w:t>
      </w:r>
      <w:r w:rsidR="00B551C5">
        <w:rPr>
          <w:rFonts w:cs="Arial"/>
          <w:b w:val="0"/>
          <w:color w:val="96785A"/>
          <w:sz w:val="18"/>
          <w:szCs w:val="18"/>
        </w:rPr>
        <w:t>_</w:t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202921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1B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C2001B" w:rsidRPr="009606F1">
        <w:rPr>
          <w:rFonts w:cs="Arial"/>
          <w:b w:val="0"/>
          <w:color w:val="96785A"/>
          <w:sz w:val="18"/>
          <w:szCs w:val="18"/>
        </w:rPr>
        <w:t xml:space="preserve"> Diät ab SSW:</w:t>
      </w:r>
      <w:r w:rsidR="00B22CBF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_</w:t>
      </w:r>
      <w:r w:rsidR="00915DB9" w:rsidRPr="009606F1">
        <w:rPr>
          <w:rFonts w:cs="Arial"/>
          <w:b w:val="0"/>
          <w:color w:val="96785A"/>
          <w:sz w:val="18"/>
          <w:szCs w:val="18"/>
        </w:rPr>
        <w:t>_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11251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1B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C2001B" w:rsidRPr="009606F1">
        <w:rPr>
          <w:rFonts w:cs="Arial"/>
          <w:b w:val="0"/>
          <w:color w:val="96785A"/>
          <w:sz w:val="18"/>
          <w:szCs w:val="18"/>
        </w:rPr>
        <w:t xml:space="preserve"> Insulin ab SSW:</w:t>
      </w:r>
      <w:r w:rsidR="00946477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</w:t>
      </w:r>
      <w:r w:rsidR="00C2001B" w:rsidRPr="009606F1">
        <w:rPr>
          <w:rFonts w:cs="Arial"/>
          <w:b w:val="0"/>
          <w:color w:val="auto"/>
          <w:sz w:val="18"/>
          <w:szCs w:val="18"/>
        </w:rPr>
        <w:t xml:space="preserve"> </w:t>
      </w:r>
    </w:p>
    <w:p w14:paraId="1DC90AF1" w14:textId="5B7DE5D9" w:rsidR="00C2001B" w:rsidRPr="009606F1" w:rsidRDefault="00D061F3" w:rsidP="00F84CAD">
      <w:pPr>
        <w:pStyle w:val="SNWTitel3AuszeichnungArial10pt"/>
        <w:tabs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-197335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1B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C2001B" w:rsidRPr="009606F1">
        <w:rPr>
          <w:rFonts w:cs="Arial"/>
          <w:b w:val="0"/>
          <w:color w:val="96785A"/>
          <w:sz w:val="18"/>
          <w:szCs w:val="18"/>
        </w:rPr>
        <w:t xml:space="preserve"> </w:t>
      </w:r>
      <w:proofErr w:type="spellStart"/>
      <w:r w:rsidR="00C2001B" w:rsidRPr="009606F1">
        <w:rPr>
          <w:rFonts w:cs="Arial"/>
          <w:b w:val="0"/>
          <w:color w:val="96785A"/>
          <w:sz w:val="18"/>
          <w:szCs w:val="18"/>
        </w:rPr>
        <w:t>St.n</w:t>
      </w:r>
      <w:proofErr w:type="spellEnd"/>
      <w:r w:rsidR="00C2001B" w:rsidRPr="009606F1">
        <w:rPr>
          <w:rFonts w:cs="Arial"/>
          <w:b w:val="0"/>
          <w:color w:val="96785A"/>
          <w:sz w:val="18"/>
          <w:szCs w:val="18"/>
        </w:rPr>
        <w:t>. GTT:</w:t>
      </w:r>
      <w:r w:rsidR="00B22CBF" w:rsidRPr="009606F1">
        <w:rPr>
          <w:rFonts w:cs="Arial"/>
          <w:b w:val="0"/>
          <w:color w:val="96785A"/>
          <w:sz w:val="18"/>
          <w:szCs w:val="18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____</w:t>
      </w:r>
      <w:r w:rsidR="00915DB9" w:rsidRPr="009606F1">
        <w:rPr>
          <w:rFonts w:cs="Arial"/>
          <w:b w:val="0"/>
          <w:color w:val="96785A"/>
          <w:sz w:val="18"/>
          <w:szCs w:val="18"/>
        </w:rPr>
        <w:t>_</w:t>
      </w:r>
      <w:r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b w:val="0"/>
            <w:color w:val="96785A"/>
            <w:sz w:val="18"/>
            <w:szCs w:val="18"/>
          </w:rPr>
          <w:id w:val="9623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1B" w:rsidRPr="009606F1">
            <w:rPr>
              <w:rFonts w:ascii="Segoe UI Symbol" w:eastAsia="MS Gothic" w:hAnsi="Segoe UI Symbol" w:cs="Segoe UI Symbol"/>
              <w:b w:val="0"/>
              <w:color w:val="96785A"/>
              <w:sz w:val="18"/>
              <w:szCs w:val="18"/>
            </w:rPr>
            <w:t>☐</w:t>
          </w:r>
        </w:sdtContent>
      </w:sdt>
      <w:r w:rsidR="00C2001B" w:rsidRPr="009606F1">
        <w:rPr>
          <w:rFonts w:cs="Arial"/>
          <w:b w:val="0"/>
          <w:color w:val="96785A"/>
          <w:sz w:val="18"/>
          <w:szCs w:val="18"/>
        </w:rPr>
        <w:t xml:space="preserve"> BZ nüchtern: </w:t>
      </w:r>
      <w:r>
        <w:rPr>
          <w:rFonts w:cs="Arial"/>
          <w:b w:val="0"/>
          <w:color w:val="96785A"/>
          <w:sz w:val="18"/>
          <w:szCs w:val="18"/>
        </w:rPr>
        <w:tab/>
      </w:r>
      <w:r w:rsidR="00946477" w:rsidRPr="009606F1">
        <w:rPr>
          <w:rFonts w:cs="Arial"/>
          <w:b w:val="0"/>
          <w:color w:val="96785A"/>
          <w:sz w:val="18"/>
          <w:szCs w:val="18"/>
        </w:rPr>
        <w:t>_____________________</w:t>
      </w:r>
    </w:p>
    <w:p w14:paraId="2556E11A" w14:textId="20523E8E" w:rsidR="00452CB9" w:rsidRPr="009606F1" w:rsidRDefault="00C2001B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96785A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Mangelentwicklung:</w:t>
      </w:r>
      <w:r w:rsidRPr="009606F1">
        <w:rPr>
          <w:rFonts w:cs="Arial"/>
          <w:b w:val="0"/>
          <w:color w:val="auto"/>
          <w:sz w:val="18"/>
          <w:szCs w:val="18"/>
        </w:rPr>
        <w:t xml:space="preserve"> </w:t>
      </w:r>
      <w:r w:rsidR="00BD1F00">
        <w:rPr>
          <w:rFonts w:cs="Arial"/>
          <w:b w:val="0"/>
          <w:color w:val="auto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_____</w:t>
      </w:r>
      <w:r w:rsidR="00B551C5">
        <w:rPr>
          <w:rFonts w:cs="Arial"/>
          <w:b w:val="0"/>
          <w:color w:val="96785A"/>
          <w:sz w:val="18"/>
          <w:szCs w:val="18"/>
        </w:rPr>
        <w:t>_</w:t>
      </w:r>
      <w:r w:rsidR="00B22CBF" w:rsidRPr="009606F1">
        <w:rPr>
          <w:rFonts w:cs="Arial"/>
          <w:b w:val="0"/>
          <w:color w:val="96785A"/>
          <w:sz w:val="18"/>
          <w:szCs w:val="18"/>
        </w:rPr>
        <w:t>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______</w:t>
      </w:r>
    </w:p>
    <w:p w14:paraId="4D108FF3" w14:textId="0E36A2B5" w:rsidR="00C2001B" w:rsidRPr="009606F1" w:rsidRDefault="00C2001B" w:rsidP="00BD1F00">
      <w:pPr>
        <w:pStyle w:val="SNWTitel3AuszeichnungArial10pt"/>
        <w:tabs>
          <w:tab w:val="right" w:pos="9900"/>
        </w:tabs>
        <w:rPr>
          <w:rFonts w:cs="Arial"/>
          <w:b w:val="0"/>
          <w:color w:val="auto"/>
          <w:sz w:val="18"/>
          <w:szCs w:val="18"/>
        </w:rPr>
      </w:pPr>
      <w:r w:rsidRPr="009606F1">
        <w:rPr>
          <w:rFonts w:cs="Arial"/>
          <w:b w:val="0"/>
          <w:color w:val="96785A"/>
          <w:sz w:val="18"/>
          <w:szCs w:val="18"/>
        </w:rPr>
        <w:t>Poly- Oligohydramnion</w:t>
      </w:r>
      <w:r w:rsidR="008A0D47" w:rsidRPr="009606F1">
        <w:rPr>
          <w:rFonts w:cs="Arial"/>
          <w:b w:val="0"/>
          <w:color w:val="96785A"/>
          <w:sz w:val="18"/>
          <w:szCs w:val="18"/>
        </w:rPr>
        <w:t>:</w:t>
      </w:r>
      <w:r w:rsidRPr="009606F1">
        <w:rPr>
          <w:rFonts w:cs="Arial"/>
          <w:b w:val="0"/>
          <w:color w:val="auto"/>
          <w:sz w:val="18"/>
          <w:szCs w:val="18"/>
        </w:rPr>
        <w:t xml:space="preserve"> </w:t>
      </w:r>
      <w:r w:rsidR="00BD1F00">
        <w:rPr>
          <w:rFonts w:cs="Arial"/>
          <w:b w:val="0"/>
          <w:color w:val="auto"/>
          <w:sz w:val="18"/>
          <w:szCs w:val="18"/>
        </w:rPr>
        <w:tab/>
      </w:r>
      <w:r w:rsidR="00B22CBF" w:rsidRPr="009606F1">
        <w:rPr>
          <w:rFonts w:cs="Arial"/>
          <w:b w:val="0"/>
          <w:color w:val="96785A"/>
          <w:sz w:val="18"/>
          <w:szCs w:val="18"/>
        </w:rPr>
        <w:t>__</w:t>
      </w:r>
      <w:r w:rsidR="00344FDC" w:rsidRPr="009606F1">
        <w:rPr>
          <w:rFonts w:cs="Arial"/>
          <w:b w:val="0"/>
          <w:color w:val="96785A"/>
          <w:sz w:val="18"/>
          <w:szCs w:val="18"/>
        </w:rPr>
        <w:t>_</w:t>
      </w:r>
      <w:r w:rsidR="00B551C5">
        <w:rPr>
          <w:rFonts w:cs="Arial"/>
          <w:b w:val="0"/>
          <w:color w:val="96785A"/>
          <w:sz w:val="18"/>
          <w:szCs w:val="18"/>
        </w:rPr>
        <w:t>_</w:t>
      </w:r>
      <w:r w:rsidR="00344FDC" w:rsidRPr="009606F1">
        <w:rPr>
          <w:rFonts w:cs="Arial"/>
          <w:b w:val="0"/>
          <w:color w:val="96785A"/>
          <w:sz w:val="18"/>
          <w:szCs w:val="18"/>
        </w:rPr>
        <w:t>_______________</w:t>
      </w:r>
      <w:r w:rsidR="002131DD" w:rsidRPr="009606F1">
        <w:rPr>
          <w:rFonts w:cs="Arial"/>
          <w:b w:val="0"/>
          <w:color w:val="96785A"/>
          <w:sz w:val="18"/>
          <w:szCs w:val="18"/>
        </w:rPr>
        <w:t>_____________________________________________________</w:t>
      </w:r>
      <w:r w:rsidR="00BD1F00">
        <w:rPr>
          <w:rFonts w:cs="Arial"/>
          <w:b w:val="0"/>
          <w:color w:val="96785A"/>
          <w:sz w:val="18"/>
          <w:szCs w:val="18"/>
        </w:rPr>
        <w:t>_______</w:t>
      </w:r>
    </w:p>
    <w:p w14:paraId="01948CBF" w14:textId="718BE4BC" w:rsidR="008139EF" w:rsidRPr="00B81B9B" w:rsidRDefault="008139EF" w:rsidP="009F6B42">
      <w:pPr>
        <w:pStyle w:val="SNWTitel3AuszeichnungArial10pt"/>
        <w:rPr>
          <w:rFonts w:cs="Arial"/>
          <w:color w:val="96785A"/>
          <w:sz w:val="18"/>
          <w:szCs w:val="18"/>
        </w:rPr>
      </w:pPr>
      <w:r w:rsidRPr="00B81B9B">
        <w:rPr>
          <w:rFonts w:cs="Arial"/>
          <w:color w:val="96785A"/>
          <w:sz w:val="18"/>
          <w:szCs w:val="18"/>
        </w:rPr>
        <w:lastRenderedPageBreak/>
        <w:t>Serologien</w:t>
      </w:r>
    </w:p>
    <w:p w14:paraId="1ED2ECF2" w14:textId="465469CA" w:rsidR="008139EF" w:rsidRPr="00B81B9B" w:rsidRDefault="008139EF" w:rsidP="00F84CAD">
      <w:pPr>
        <w:pStyle w:val="SNWTitel3AuszeichnungArial10pt"/>
        <w:tabs>
          <w:tab w:val="right" w:pos="3420"/>
          <w:tab w:val="left" w:pos="3600"/>
          <w:tab w:val="left" w:pos="6480"/>
        </w:tabs>
        <w:rPr>
          <w:rFonts w:cs="Arial"/>
          <w:color w:val="96785A"/>
          <w:sz w:val="18"/>
          <w:szCs w:val="18"/>
        </w:rPr>
      </w:pPr>
      <w:r w:rsidRPr="00B81B9B">
        <w:rPr>
          <w:rFonts w:cs="Arial"/>
          <w:b w:val="0"/>
          <w:color w:val="96785A"/>
          <w:sz w:val="18"/>
          <w:szCs w:val="18"/>
        </w:rPr>
        <w:t>Röteln-AK:</w:t>
      </w:r>
      <w:r w:rsidRPr="00B81B9B">
        <w:rPr>
          <w:rFonts w:cs="Arial"/>
          <w:color w:val="96785A"/>
          <w:sz w:val="18"/>
          <w:szCs w:val="18"/>
        </w:rPr>
        <w:t xml:space="preserve"> </w:t>
      </w:r>
      <w:r w:rsidR="00F84CAD">
        <w:rPr>
          <w:rFonts w:cs="Arial"/>
          <w:color w:val="96785A"/>
          <w:sz w:val="18"/>
          <w:szCs w:val="18"/>
        </w:rPr>
        <w:tab/>
      </w:r>
      <w:r w:rsidR="00F84CAD">
        <w:rPr>
          <w:rFonts w:cs="Arial"/>
          <w:b w:val="0"/>
          <w:color w:val="96785A"/>
          <w:sz w:val="18"/>
          <w:szCs w:val="18"/>
        </w:rPr>
        <w:t>___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</w:t>
      </w:r>
      <w:r w:rsidR="00F84CAD">
        <w:rPr>
          <w:rFonts w:cs="Arial"/>
          <w:b w:val="0"/>
          <w:color w:val="96785A"/>
          <w:sz w:val="18"/>
          <w:szCs w:val="18"/>
        </w:rPr>
        <w:t>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________</w:t>
      </w:r>
      <w:r w:rsidR="00915DB9" w:rsidRPr="00B81B9B">
        <w:rPr>
          <w:rFonts w:cs="Arial"/>
          <w:b w:val="0"/>
          <w:color w:val="96785A"/>
          <w:sz w:val="18"/>
          <w:szCs w:val="18"/>
        </w:rPr>
        <w:t>___</w:t>
      </w:r>
      <w:r w:rsidR="00F84CAD">
        <w:rPr>
          <w:rFonts w:cs="Arial"/>
          <w:b w:val="0"/>
          <w:color w:val="96785A"/>
          <w:sz w:val="18"/>
          <w:szCs w:val="18"/>
        </w:rPr>
        <w:t>_</w:t>
      </w:r>
      <w:r w:rsidR="002131DD" w:rsidRPr="00B81B9B">
        <w:rPr>
          <w:rFonts w:cs="Arial"/>
          <w:color w:val="96785A"/>
          <w:sz w:val="18"/>
          <w:szCs w:val="18"/>
        </w:rPr>
        <w:t xml:space="preserve"> </w:t>
      </w:r>
      <w:r w:rsidR="00915DB9" w:rsidRPr="00B81B9B">
        <w:rPr>
          <w:rFonts w:cs="Arial"/>
          <w:color w:val="96785A"/>
          <w:sz w:val="18"/>
          <w:szCs w:val="18"/>
        </w:rPr>
        <w:t xml:space="preserve"> </w:t>
      </w:r>
      <w:r w:rsidR="00915DB9" w:rsidRPr="00B81B9B">
        <w:rPr>
          <w:rFonts w:cs="Arial"/>
          <w:color w:val="96785A"/>
          <w:sz w:val="18"/>
          <w:szCs w:val="18"/>
        </w:rPr>
        <w:tab/>
      </w:r>
      <w:r w:rsidRPr="00B81B9B">
        <w:rPr>
          <w:rFonts w:cs="Arial"/>
          <w:color w:val="96785A"/>
          <w:sz w:val="18"/>
          <w:szCs w:val="18"/>
        </w:rPr>
        <w:t>Rötelnimpfu</w:t>
      </w:r>
      <w:r w:rsidR="00D62268" w:rsidRPr="00B81B9B">
        <w:rPr>
          <w:rFonts w:cs="Arial"/>
          <w:color w:val="96785A"/>
          <w:sz w:val="18"/>
          <w:szCs w:val="18"/>
        </w:rPr>
        <w:t>n</w:t>
      </w:r>
      <w:r w:rsidRPr="00B81B9B">
        <w:rPr>
          <w:rFonts w:cs="Arial"/>
          <w:color w:val="96785A"/>
          <w:sz w:val="18"/>
          <w:szCs w:val="18"/>
        </w:rPr>
        <w:t>g im Wochenbett:</w:t>
      </w:r>
      <w:r w:rsidR="00D061F3">
        <w:rPr>
          <w:rFonts w:cs="Arial"/>
          <w:color w:val="96785A"/>
          <w:sz w:val="18"/>
          <w:szCs w:val="18"/>
        </w:rPr>
        <w:tab/>
      </w:r>
      <w:sdt>
        <w:sdtPr>
          <w:rPr>
            <w:rFonts w:cs="Arial"/>
            <w:color w:val="96785A"/>
            <w:sz w:val="18"/>
            <w:szCs w:val="18"/>
          </w:rPr>
          <w:id w:val="14751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Pr="00B81B9B">
        <w:rPr>
          <w:rFonts w:cs="Arial"/>
          <w:color w:val="96785A"/>
          <w:sz w:val="18"/>
          <w:szCs w:val="18"/>
        </w:rPr>
        <w:t xml:space="preserve"> </w:t>
      </w:r>
      <w:r w:rsidRPr="00B81B9B">
        <w:rPr>
          <w:rFonts w:cs="Arial"/>
          <w:b w:val="0"/>
          <w:color w:val="96785A"/>
          <w:sz w:val="18"/>
          <w:szCs w:val="18"/>
        </w:rPr>
        <w:t>Ja</w:t>
      </w:r>
      <w:r w:rsidRPr="00B81B9B">
        <w:rPr>
          <w:rFonts w:cs="Arial"/>
          <w:color w:val="96785A"/>
          <w:sz w:val="18"/>
          <w:szCs w:val="18"/>
        </w:rPr>
        <w:tab/>
      </w:r>
      <w:sdt>
        <w:sdtPr>
          <w:rPr>
            <w:rFonts w:cs="Arial"/>
            <w:color w:val="96785A"/>
            <w:sz w:val="18"/>
            <w:szCs w:val="18"/>
          </w:rPr>
          <w:id w:val="7200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B9"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Pr="00B81B9B">
        <w:rPr>
          <w:rFonts w:cs="Arial"/>
          <w:color w:val="96785A"/>
          <w:sz w:val="18"/>
          <w:szCs w:val="18"/>
        </w:rPr>
        <w:t xml:space="preserve"> </w:t>
      </w:r>
      <w:r w:rsidRPr="00B81B9B">
        <w:rPr>
          <w:rFonts w:cs="Arial"/>
          <w:b w:val="0"/>
          <w:color w:val="96785A"/>
          <w:sz w:val="18"/>
          <w:szCs w:val="18"/>
        </w:rPr>
        <w:t>Nein</w:t>
      </w:r>
    </w:p>
    <w:p w14:paraId="5CC7E094" w14:textId="1BDAD50C" w:rsidR="008139EF" w:rsidRPr="00B81B9B" w:rsidRDefault="008139EF" w:rsidP="00F84CAD">
      <w:pPr>
        <w:pStyle w:val="SNWTitel3AuszeichnungArial10pt"/>
        <w:tabs>
          <w:tab w:val="right" w:pos="3420"/>
          <w:tab w:val="left" w:pos="3600"/>
          <w:tab w:val="right" w:pos="6300"/>
          <w:tab w:val="left" w:pos="6480"/>
          <w:tab w:val="right" w:pos="9900"/>
        </w:tabs>
        <w:rPr>
          <w:rFonts w:cs="Arial"/>
          <w:b w:val="0"/>
          <w:color w:val="auto"/>
          <w:sz w:val="18"/>
          <w:szCs w:val="18"/>
          <w:lang w:val="fr-CH"/>
        </w:rPr>
      </w:pPr>
      <w:r w:rsidRPr="00B81B9B">
        <w:rPr>
          <w:rFonts w:cs="Arial"/>
          <w:b w:val="0"/>
          <w:color w:val="96785A"/>
          <w:sz w:val="18"/>
          <w:szCs w:val="18"/>
          <w:lang w:val="fr-CH"/>
        </w:rPr>
        <w:t>HIV:</w:t>
      </w:r>
      <w:r w:rsidR="00915DB9" w:rsidRPr="00B81B9B">
        <w:rPr>
          <w:rFonts w:cs="Arial"/>
          <w:b w:val="0"/>
          <w:color w:val="auto"/>
          <w:sz w:val="18"/>
          <w:szCs w:val="18"/>
          <w:lang w:val="fr-CH"/>
        </w:rPr>
        <w:t xml:space="preserve"> </w:t>
      </w:r>
      <w:r w:rsidR="00F84CAD">
        <w:rPr>
          <w:rFonts w:cs="Arial"/>
          <w:b w:val="0"/>
          <w:color w:val="auto"/>
          <w:sz w:val="18"/>
          <w:szCs w:val="18"/>
          <w:lang w:val="fr-CH"/>
        </w:rPr>
        <w:tab/>
      </w:r>
      <w:r w:rsidR="00915DB9" w:rsidRPr="00B81B9B">
        <w:rPr>
          <w:rFonts w:cs="Arial"/>
          <w:b w:val="0"/>
          <w:color w:val="96785A"/>
          <w:sz w:val="18"/>
          <w:szCs w:val="18"/>
          <w:lang w:val="fr-CH"/>
        </w:rPr>
        <w:t>__</w:t>
      </w:r>
      <w:r w:rsidR="00F84CAD">
        <w:rPr>
          <w:rFonts w:cs="Arial"/>
          <w:b w:val="0"/>
          <w:color w:val="96785A"/>
          <w:sz w:val="18"/>
          <w:szCs w:val="18"/>
          <w:lang w:val="fr-CH"/>
        </w:rPr>
        <w:t>______</w:t>
      </w:r>
      <w:r w:rsidR="00915DB9" w:rsidRPr="00B81B9B">
        <w:rPr>
          <w:rFonts w:cs="Arial"/>
          <w:b w:val="0"/>
          <w:color w:val="96785A"/>
          <w:sz w:val="18"/>
          <w:szCs w:val="18"/>
          <w:lang w:val="fr-CH"/>
        </w:rPr>
        <w:t>___________________</w:t>
      </w:r>
      <w:r w:rsidR="00B81B9B">
        <w:rPr>
          <w:rFonts w:cs="Arial"/>
          <w:b w:val="0"/>
          <w:color w:val="96785A"/>
          <w:sz w:val="18"/>
          <w:szCs w:val="18"/>
          <w:lang w:val="fr-CH"/>
        </w:rPr>
        <w:t>___</w:t>
      </w:r>
      <w:r w:rsidR="00915DB9" w:rsidRPr="00B81B9B">
        <w:rPr>
          <w:rFonts w:cs="Arial"/>
          <w:b w:val="0"/>
          <w:color w:val="auto"/>
          <w:sz w:val="18"/>
          <w:szCs w:val="18"/>
          <w:lang w:val="fr-CH"/>
        </w:rPr>
        <w:tab/>
      </w:r>
      <w:r w:rsidR="00A311E8" w:rsidRPr="00B81B9B">
        <w:rPr>
          <w:rFonts w:cs="Arial"/>
          <w:b w:val="0"/>
          <w:color w:val="96785A"/>
          <w:sz w:val="18"/>
          <w:szCs w:val="18"/>
          <w:lang w:val="fr-CH"/>
        </w:rPr>
        <w:t>CMV:</w:t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 xml:space="preserve"> </w:t>
      </w:r>
      <w:r w:rsidR="00F84CAD">
        <w:rPr>
          <w:rFonts w:cs="Arial"/>
          <w:b w:val="0"/>
          <w:color w:val="96785A"/>
          <w:sz w:val="18"/>
          <w:szCs w:val="18"/>
          <w:lang w:val="fr-CH"/>
        </w:rPr>
        <w:tab/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>_____</w:t>
      </w:r>
      <w:r w:rsidR="007B2D6B">
        <w:rPr>
          <w:rFonts w:cs="Arial"/>
          <w:b w:val="0"/>
          <w:color w:val="96785A"/>
          <w:sz w:val="18"/>
          <w:szCs w:val="18"/>
          <w:lang w:val="fr-CH"/>
        </w:rPr>
        <w:t>__</w:t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>_______________</w:t>
      </w:r>
      <w:r w:rsidR="00D061F3">
        <w:rPr>
          <w:rFonts w:cs="Arial"/>
          <w:b w:val="0"/>
          <w:color w:val="96785A"/>
          <w:sz w:val="18"/>
          <w:szCs w:val="18"/>
          <w:lang w:val="fr-CH"/>
        </w:rPr>
        <w:tab/>
      </w:r>
      <w:r w:rsidR="00A311E8" w:rsidRPr="00B81B9B">
        <w:rPr>
          <w:rFonts w:cs="Arial"/>
          <w:b w:val="0"/>
          <w:color w:val="96785A"/>
          <w:sz w:val="18"/>
          <w:szCs w:val="18"/>
          <w:lang w:val="fr-CH"/>
        </w:rPr>
        <w:t xml:space="preserve">Parvovirus: </w:t>
      </w:r>
      <w:r w:rsidR="00D061F3">
        <w:rPr>
          <w:rFonts w:cs="Arial"/>
          <w:b w:val="0"/>
          <w:color w:val="96785A"/>
          <w:sz w:val="18"/>
          <w:szCs w:val="18"/>
          <w:lang w:val="fr-CH"/>
        </w:rPr>
        <w:tab/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>___________________</w:t>
      </w:r>
      <w:r w:rsidR="00915DB9" w:rsidRPr="00B81B9B">
        <w:rPr>
          <w:rFonts w:cs="Arial"/>
          <w:b w:val="0"/>
          <w:color w:val="96785A"/>
          <w:sz w:val="18"/>
          <w:szCs w:val="18"/>
          <w:lang w:val="fr-CH"/>
        </w:rPr>
        <w:t>___</w:t>
      </w:r>
      <w:r w:rsidR="00BD1F00">
        <w:rPr>
          <w:rFonts w:cs="Arial"/>
          <w:b w:val="0"/>
          <w:color w:val="96785A"/>
          <w:sz w:val="18"/>
          <w:szCs w:val="18"/>
          <w:lang w:val="fr-CH"/>
        </w:rPr>
        <w:t>__</w:t>
      </w:r>
    </w:p>
    <w:p w14:paraId="31BC651E" w14:textId="44DE400F" w:rsidR="00A311E8" w:rsidRPr="00B81B9B" w:rsidRDefault="00A311E8" w:rsidP="00F84CAD">
      <w:pPr>
        <w:pStyle w:val="SNWTitel3AuszeichnungArial10pt"/>
        <w:tabs>
          <w:tab w:val="right" w:pos="3420"/>
          <w:tab w:val="left" w:pos="3600"/>
          <w:tab w:val="right" w:pos="9900"/>
        </w:tabs>
        <w:rPr>
          <w:rFonts w:cs="Arial"/>
          <w:b w:val="0"/>
          <w:color w:val="auto"/>
          <w:sz w:val="18"/>
          <w:szCs w:val="18"/>
          <w:lang w:val="fr-CH"/>
        </w:rPr>
      </w:pPr>
      <w:r w:rsidRPr="00B81B9B">
        <w:rPr>
          <w:rFonts w:cs="Arial"/>
          <w:b w:val="0"/>
          <w:color w:val="96785A"/>
          <w:sz w:val="18"/>
          <w:szCs w:val="18"/>
          <w:lang w:val="fr-CH"/>
        </w:rPr>
        <w:t>Lues:</w:t>
      </w:r>
      <w:r w:rsidR="00915DB9" w:rsidRPr="00B81B9B">
        <w:rPr>
          <w:rFonts w:cs="Arial"/>
          <w:b w:val="0"/>
          <w:color w:val="auto"/>
          <w:sz w:val="18"/>
          <w:szCs w:val="18"/>
          <w:lang w:val="fr-CH"/>
        </w:rPr>
        <w:t xml:space="preserve"> </w:t>
      </w:r>
      <w:r w:rsidR="00F84CAD">
        <w:rPr>
          <w:rFonts w:cs="Arial"/>
          <w:b w:val="0"/>
          <w:color w:val="auto"/>
          <w:sz w:val="18"/>
          <w:szCs w:val="18"/>
          <w:lang w:val="fr-CH"/>
        </w:rPr>
        <w:tab/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>_</w:t>
      </w:r>
      <w:r w:rsidR="00915DB9" w:rsidRPr="00B81B9B">
        <w:rPr>
          <w:rFonts w:cs="Arial"/>
          <w:b w:val="0"/>
          <w:color w:val="96785A"/>
          <w:sz w:val="18"/>
          <w:szCs w:val="18"/>
          <w:lang w:val="fr-CH"/>
        </w:rPr>
        <w:t>__</w:t>
      </w:r>
      <w:r w:rsidR="00B22CBF" w:rsidRPr="00B81B9B">
        <w:rPr>
          <w:rFonts w:cs="Arial"/>
          <w:b w:val="0"/>
          <w:color w:val="96785A"/>
          <w:sz w:val="18"/>
          <w:szCs w:val="18"/>
          <w:lang w:val="fr-CH"/>
        </w:rPr>
        <w:t>___________________</w:t>
      </w:r>
      <w:r w:rsidR="00915DB9" w:rsidRPr="00B81B9B">
        <w:rPr>
          <w:rFonts w:cs="Arial"/>
          <w:b w:val="0"/>
          <w:color w:val="96785A"/>
          <w:sz w:val="18"/>
          <w:szCs w:val="18"/>
          <w:lang w:val="fr-CH"/>
        </w:rPr>
        <w:t>____</w:t>
      </w:r>
      <w:r w:rsidR="00B81B9B">
        <w:rPr>
          <w:rFonts w:cs="Arial"/>
          <w:b w:val="0"/>
          <w:color w:val="96785A"/>
          <w:sz w:val="18"/>
          <w:szCs w:val="18"/>
          <w:lang w:val="fr-CH"/>
        </w:rPr>
        <w:t>___</w:t>
      </w:r>
      <w:r w:rsidR="00915DB9" w:rsidRPr="00B81B9B">
        <w:rPr>
          <w:rFonts w:cs="Arial"/>
          <w:b w:val="0"/>
          <w:color w:val="auto"/>
          <w:sz w:val="18"/>
          <w:szCs w:val="18"/>
          <w:lang w:val="fr-CH"/>
        </w:rPr>
        <w:tab/>
      </w:r>
      <w:proofErr w:type="spellStart"/>
      <w:r w:rsidRPr="00B81B9B">
        <w:rPr>
          <w:rFonts w:cs="Arial"/>
          <w:b w:val="0"/>
          <w:color w:val="96785A"/>
          <w:sz w:val="18"/>
          <w:szCs w:val="18"/>
          <w:lang w:val="fr-CH"/>
        </w:rPr>
        <w:t>HBs-Antigen</w:t>
      </w:r>
      <w:proofErr w:type="spellEnd"/>
      <w:r w:rsidRPr="00B81B9B">
        <w:rPr>
          <w:rFonts w:cs="Arial"/>
          <w:b w:val="0"/>
          <w:color w:val="96785A"/>
          <w:sz w:val="18"/>
          <w:szCs w:val="18"/>
          <w:lang w:val="fr-CH"/>
        </w:rPr>
        <w:t>:</w:t>
      </w:r>
      <w:r w:rsidRPr="00B81B9B">
        <w:rPr>
          <w:rFonts w:cs="Arial"/>
          <w:b w:val="0"/>
          <w:color w:val="auto"/>
          <w:sz w:val="18"/>
          <w:szCs w:val="18"/>
          <w:lang w:val="fr-CH"/>
        </w:rPr>
        <w:t xml:space="preserve"> </w:t>
      </w:r>
      <w:r w:rsidR="00BD1F00">
        <w:rPr>
          <w:rFonts w:cs="Arial"/>
          <w:b w:val="0"/>
          <w:color w:val="auto"/>
          <w:sz w:val="18"/>
          <w:szCs w:val="18"/>
          <w:lang w:val="fr-CH"/>
        </w:rPr>
        <w:tab/>
      </w:r>
      <w:r w:rsidR="00B22CBF" w:rsidRPr="00CF0F96">
        <w:rPr>
          <w:rFonts w:cs="Arial"/>
          <w:b w:val="0"/>
          <w:color w:val="96785A"/>
          <w:sz w:val="18"/>
          <w:szCs w:val="18"/>
          <w:lang w:val="fr-CH"/>
        </w:rPr>
        <w:t>_</w:t>
      </w:r>
      <w:r w:rsidR="00F84CAD" w:rsidRPr="00CF0F96">
        <w:rPr>
          <w:rFonts w:cs="Arial"/>
          <w:b w:val="0"/>
          <w:color w:val="96785A"/>
          <w:sz w:val="18"/>
          <w:szCs w:val="18"/>
          <w:lang w:val="fr-CH"/>
        </w:rPr>
        <w:t>__</w:t>
      </w:r>
      <w:r w:rsidR="00B22CBF" w:rsidRPr="00CF0F96">
        <w:rPr>
          <w:rFonts w:cs="Arial"/>
          <w:b w:val="0"/>
          <w:color w:val="96785A"/>
          <w:sz w:val="18"/>
          <w:szCs w:val="18"/>
          <w:lang w:val="fr-CH"/>
        </w:rPr>
        <w:t>__________________</w:t>
      </w:r>
      <w:r w:rsidR="002131DD" w:rsidRPr="00CF0F96">
        <w:rPr>
          <w:rFonts w:cs="Arial"/>
          <w:b w:val="0"/>
          <w:color w:val="96785A"/>
          <w:sz w:val="18"/>
          <w:szCs w:val="18"/>
          <w:lang w:val="fr-CH"/>
        </w:rPr>
        <w:t>_______________________</w:t>
      </w:r>
      <w:r w:rsidR="00915DB9" w:rsidRPr="00CF0F96">
        <w:rPr>
          <w:rFonts w:cs="Arial"/>
          <w:b w:val="0"/>
          <w:color w:val="96785A"/>
          <w:sz w:val="18"/>
          <w:szCs w:val="18"/>
          <w:lang w:val="fr-CH"/>
        </w:rPr>
        <w:t>___</w:t>
      </w:r>
      <w:r w:rsidR="00BD1F00" w:rsidRPr="00CF0F96">
        <w:rPr>
          <w:rFonts w:cs="Arial"/>
          <w:b w:val="0"/>
          <w:color w:val="96785A"/>
          <w:sz w:val="18"/>
          <w:szCs w:val="18"/>
          <w:lang w:val="fr-CH"/>
        </w:rPr>
        <w:t>____</w:t>
      </w:r>
    </w:p>
    <w:p w14:paraId="7A0434BC" w14:textId="0E67FB99" w:rsidR="00A311E8" w:rsidRPr="00B81B9B" w:rsidRDefault="00A311E8" w:rsidP="009F6B42">
      <w:pPr>
        <w:pStyle w:val="SNWTitel3AuszeichnungArial10pt"/>
        <w:rPr>
          <w:b w:val="0"/>
          <w:color w:val="auto"/>
          <w:sz w:val="18"/>
          <w:szCs w:val="18"/>
          <w:lang w:val="fr-CH"/>
        </w:rPr>
      </w:pPr>
    </w:p>
    <w:p w14:paraId="462BD441" w14:textId="1A7A99E2" w:rsidR="00A311E8" w:rsidRPr="00B22CBF" w:rsidRDefault="00A311E8" w:rsidP="009F6B42">
      <w:pPr>
        <w:pStyle w:val="SNWTitel3AuszeichnungArial10pt"/>
        <w:rPr>
          <w:b w:val="0"/>
          <w:color w:val="auto"/>
          <w:sz w:val="18"/>
          <w:szCs w:val="18"/>
          <w:lang w:val="fr-CH"/>
        </w:rPr>
      </w:pPr>
    </w:p>
    <w:p w14:paraId="6C6E2587" w14:textId="218E301B" w:rsidR="00A311E8" w:rsidRPr="00B81B9B" w:rsidRDefault="006E2B99" w:rsidP="009F6B42">
      <w:pPr>
        <w:pStyle w:val="SNWTitel3AuszeichnungArial10pt"/>
        <w:rPr>
          <w:rFonts w:cs="Arial"/>
          <w:color w:val="96785A"/>
          <w:sz w:val="18"/>
          <w:szCs w:val="18"/>
        </w:rPr>
      </w:pPr>
      <w:r w:rsidRPr="00B81B9B">
        <w:rPr>
          <w:rFonts w:cs="Arial"/>
          <w:color w:val="96785A"/>
          <w:sz w:val="18"/>
          <w:szCs w:val="18"/>
        </w:rPr>
        <w:t>Anmeldewünsche</w:t>
      </w:r>
    </w:p>
    <w:p w14:paraId="66D84576" w14:textId="0AFAFC53" w:rsidR="006E2B99" w:rsidRPr="00B81B9B" w:rsidRDefault="006E2B99" w:rsidP="00D061F3">
      <w:pPr>
        <w:pStyle w:val="SNWTitel3AuszeichnungArial10pt"/>
        <w:tabs>
          <w:tab w:val="left" w:pos="3600"/>
        </w:tabs>
        <w:rPr>
          <w:rFonts w:cs="Arial"/>
          <w:color w:val="96785A"/>
          <w:sz w:val="18"/>
          <w:szCs w:val="18"/>
        </w:rPr>
      </w:pPr>
      <w:r w:rsidRPr="00B81B9B">
        <w:rPr>
          <w:rFonts w:cs="Arial"/>
          <w:b w:val="0"/>
          <w:color w:val="96785A"/>
          <w:sz w:val="18"/>
          <w:szCs w:val="18"/>
        </w:rPr>
        <w:t>Kontrolle vor Geburt erwünscht</w:t>
      </w:r>
      <w:r w:rsidR="00D061F3">
        <w:rPr>
          <w:rFonts w:cs="Arial"/>
          <w:b w:val="0"/>
          <w:color w:val="96785A"/>
          <w:sz w:val="18"/>
          <w:szCs w:val="18"/>
        </w:rPr>
        <w:t>: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sdt>
        <w:sdtPr>
          <w:rPr>
            <w:rFonts w:cs="Arial"/>
            <w:color w:val="96785A"/>
            <w:sz w:val="18"/>
            <w:szCs w:val="18"/>
          </w:rPr>
          <w:id w:val="11773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18187C" w:rsidRPr="00B81B9B">
        <w:rPr>
          <w:rFonts w:cs="Arial"/>
          <w:color w:val="96785A"/>
          <w:sz w:val="18"/>
          <w:szCs w:val="18"/>
        </w:rPr>
        <w:t xml:space="preserve"> </w:t>
      </w:r>
      <w:r w:rsidR="0018187C" w:rsidRPr="00B81B9B">
        <w:rPr>
          <w:rFonts w:cs="Arial"/>
          <w:b w:val="0"/>
          <w:color w:val="96785A"/>
          <w:sz w:val="18"/>
          <w:szCs w:val="18"/>
        </w:rPr>
        <w:t>J</w:t>
      </w:r>
      <w:r w:rsidRPr="00B81B9B">
        <w:rPr>
          <w:rFonts w:cs="Arial"/>
          <w:b w:val="0"/>
          <w:color w:val="96785A"/>
          <w:sz w:val="18"/>
          <w:szCs w:val="18"/>
        </w:rPr>
        <w:t>a</w:t>
      </w:r>
      <w:r w:rsidR="008A0D47" w:rsidRPr="00B81B9B">
        <w:rPr>
          <w:rFonts w:cs="Arial"/>
          <w:b w:val="0"/>
          <w:color w:val="96785A"/>
          <w:sz w:val="18"/>
          <w:szCs w:val="18"/>
        </w:rPr>
        <w:t xml:space="preserve">     </w:t>
      </w:r>
      <w:sdt>
        <w:sdtPr>
          <w:rPr>
            <w:rFonts w:cs="Arial"/>
            <w:color w:val="96785A"/>
            <w:sz w:val="18"/>
            <w:szCs w:val="18"/>
          </w:rPr>
          <w:id w:val="-11816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18187C" w:rsidRPr="00B81B9B">
        <w:rPr>
          <w:rFonts w:cs="Arial"/>
          <w:color w:val="96785A"/>
          <w:sz w:val="18"/>
          <w:szCs w:val="18"/>
        </w:rPr>
        <w:t xml:space="preserve"> </w:t>
      </w:r>
      <w:r w:rsidR="0018187C" w:rsidRPr="00B81B9B">
        <w:rPr>
          <w:rFonts w:cs="Arial"/>
          <w:b w:val="0"/>
          <w:color w:val="96785A"/>
          <w:sz w:val="18"/>
          <w:szCs w:val="18"/>
        </w:rPr>
        <w:t>N</w:t>
      </w:r>
      <w:r w:rsidRPr="00B81B9B">
        <w:rPr>
          <w:rFonts w:cs="Arial"/>
          <w:b w:val="0"/>
          <w:color w:val="96785A"/>
          <w:sz w:val="18"/>
          <w:szCs w:val="18"/>
        </w:rPr>
        <w:t>ein</w:t>
      </w:r>
    </w:p>
    <w:p w14:paraId="3559C13F" w14:textId="377D9FBF" w:rsidR="006E2B99" w:rsidRPr="00B81B9B" w:rsidRDefault="006E2B99" w:rsidP="009F6B42">
      <w:pPr>
        <w:pStyle w:val="SNWTitel3AuszeichnungArial10pt"/>
        <w:rPr>
          <w:rFonts w:cs="Arial"/>
          <w:color w:val="96785A"/>
          <w:sz w:val="18"/>
          <w:szCs w:val="18"/>
        </w:rPr>
      </w:pPr>
    </w:p>
    <w:p w14:paraId="69663E3F" w14:textId="77777777" w:rsidR="00B83491" w:rsidRPr="00B81B9B" w:rsidRDefault="00B83491" w:rsidP="009F6B42">
      <w:pPr>
        <w:pStyle w:val="SNWTitel3AuszeichnungArial10pt"/>
        <w:rPr>
          <w:rFonts w:cs="Arial"/>
          <w:color w:val="96785A"/>
          <w:sz w:val="18"/>
          <w:szCs w:val="18"/>
        </w:rPr>
      </w:pPr>
    </w:p>
    <w:p w14:paraId="32F7DC9E" w14:textId="3900C857" w:rsidR="00C2001B" w:rsidRPr="00B81B9B" w:rsidRDefault="00A93AE8" w:rsidP="00F84CAD">
      <w:pPr>
        <w:pStyle w:val="SNWTitel3AuszeichnungArial10pt"/>
        <w:tabs>
          <w:tab w:val="right" w:pos="9900"/>
        </w:tabs>
        <w:rPr>
          <w:rFonts w:cs="Arial"/>
          <w:color w:val="96785A"/>
          <w:sz w:val="18"/>
          <w:szCs w:val="18"/>
        </w:rPr>
      </w:pPr>
      <w:sdt>
        <w:sdtPr>
          <w:rPr>
            <w:rFonts w:cs="Arial"/>
            <w:color w:val="96785A"/>
            <w:sz w:val="18"/>
            <w:szCs w:val="18"/>
          </w:rPr>
          <w:id w:val="-189688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91"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B83491" w:rsidRPr="00B81B9B">
        <w:rPr>
          <w:rFonts w:cs="Arial"/>
          <w:color w:val="96785A"/>
          <w:sz w:val="18"/>
          <w:szCs w:val="18"/>
        </w:rPr>
        <w:t xml:space="preserve"> </w:t>
      </w:r>
      <w:r w:rsidR="00B83491" w:rsidRPr="00B81B9B">
        <w:rPr>
          <w:rFonts w:cs="Arial"/>
          <w:b w:val="0"/>
          <w:color w:val="96785A"/>
          <w:sz w:val="18"/>
          <w:szCs w:val="18"/>
        </w:rPr>
        <w:t>Spitalhebammen</w:t>
      </w:r>
      <w:r w:rsidR="00915DB9" w:rsidRPr="00B81B9B">
        <w:rPr>
          <w:rFonts w:cs="Arial"/>
          <w:b w:val="0"/>
          <w:color w:val="96785A"/>
          <w:sz w:val="18"/>
          <w:szCs w:val="18"/>
        </w:rPr>
        <w:t>:</w:t>
      </w:r>
      <w:r w:rsidR="00B22CBF" w:rsidRPr="00B81B9B">
        <w:rPr>
          <w:rFonts w:cs="Arial"/>
          <w:color w:val="96785A"/>
          <w:sz w:val="18"/>
          <w:szCs w:val="18"/>
        </w:rPr>
        <w:tab/>
      </w:r>
      <w:r w:rsidR="00B22CBF" w:rsidRPr="00B81B9B">
        <w:rPr>
          <w:rFonts w:cs="Arial"/>
          <w:b w:val="0"/>
          <w:color w:val="96785A"/>
          <w:sz w:val="18"/>
          <w:szCs w:val="18"/>
        </w:rPr>
        <w:t>_</w:t>
      </w:r>
      <w:r w:rsidR="00F84CAD">
        <w:rPr>
          <w:rFonts w:cs="Arial"/>
          <w:b w:val="0"/>
          <w:color w:val="96785A"/>
          <w:sz w:val="18"/>
          <w:szCs w:val="18"/>
        </w:rPr>
        <w:t>________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______________________________</w:t>
      </w:r>
      <w:r w:rsidR="002131DD" w:rsidRPr="00B81B9B">
        <w:rPr>
          <w:rFonts w:cs="Arial"/>
          <w:b w:val="0"/>
          <w:color w:val="96785A"/>
          <w:sz w:val="18"/>
          <w:szCs w:val="18"/>
        </w:rPr>
        <w:t>_____________________________</w:t>
      </w:r>
      <w:r w:rsidR="00915DB9" w:rsidRPr="00B81B9B">
        <w:rPr>
          <w:rFonts w:cs="Arial"/>
          <w:b w:val="0"/>
          <w:color w:val="96785A"/>
          <w:sz w:val="18"/>
          <w:szCs w:val="18"/>
        </w:rPr>
        <w:t>___</w:t>
      </w:r>
      <w:r w:rsidR="00BD1F00">
        <w:rPr>
          <w:rFonts w:cs="Arial"/>
          <w:b w:val="0"/>
          <w:color w:val="96785A"/>
          <w:sz w:val="18"/>
          <w:szCs w:val="18"/>
        </w:rPr>
        <w:t>______</w:t>
      </w:r>
    </w:p>
    <w:p w14:paraId="0217B235" w14:textId="1102D362" w:rsidR="00B83491" w:rsidRPr="00B81B9B" w:rsidRDefault="00A93AE8" w:rsidP="00F84CAD">
      <w:pPr>
        <w:pStyle w:val="SNWTitel3AuszeichnungArial10pt"/>
        <w:tabs>
          <w:tab w:val="right" w:pos="9900"/>
        </w:tabs>
        <w:rPr>
          <w:rFonts w:cs="Arial"/>
          <w:color w:val="96785A"/>
          <w:sz w:val="18"/>
          <w:szCs w:val="18"/>
        </w:rPr>
      </w:pPr>
      <w:sdt>
        <w:sdtPr>
          <w:rPr>
            <w:rFonts w:cs="Arial"/>
            <w:color w:val="96785A"/>
            <w:sz w:val="18"/>
            <w:szCs w:val="18"/>
          </w:rPr>
          <w:id w:val="-165105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91" w:rsidRPr="00B81B9B">
            <w:rPr>
              <w:rFonts w:ascii="Segoe UI Symbol" w:eastAsia="MS Gothic" w:hAnsi="Segoe UI Symbol" w:cs="Segoe UI Symbol"/>
              <w:color w:val="96785A"/>
              <w:sz w:val="18"/>
              <w:szCs w:val="18"/>
            </w:rPr>
            <w:t>☐</w:t>
          </w:r>
        </w:sdtContent>
      </w:sdt>
      <w:r w:rsidR="00B83491" w:rsidRPr="00B81B9B">
        <w:rPr>
          <w:rFonts w:cs="Arial"/>
          <w:color w:val="96785A"/>
          <w:sz w:val="18"/>
          <w:szCs w:val="18"/>
        </w:rPr>
        <w:t xml:space="preserve"> </w:t>
      </w:r>
      <w:r w:rsidR="00B83491" w:rsidRPr="00B81B9B">
        <w:rPr>
          <w:rFonts w:cs="Arial"/>
          <w:b w:val="0"/>
          <w:color w:val="96785A"/>
          <w:sz w:val="18"/>
          <w:szCs w:val="18"/>
        </w:rPr>
        <w:t>Beleghebammen / Name</w:t>
      </w:r>
      <w:r w:rsidR="00915DB9" w:rsidRPr="00B81B9B">
        <w:rPr>
          <w:rFonts w:cs="Arial"/>
          <w:b w:val="0"/>
          <w:color w:val="96785A"/>
          <w:sz w:val="18"/>
          <w:szCs w:val="18"/>
        </w:rPr>
        <w:t>:</w:t>
      </w:r>
      <w:r w:rsidR="00B22CBF" w:rsidRPr="00B81B9B">
        <w:rPr>
          <w:rFonts w:cs="Arial"/>
          <w:color w:val="96785A"/>
          <w:sz w:val="18"/>
          <w:szCs w:val="18"/>
        </w:rPr>
        <w:t xml:space="preserve"> </w:t>
      </w:r>
      <w:r w:rsidR="00B22CBF" w:rsidRPr="00B81B9B">
        <w:rPr>
          <w:rFonts w:cs="Arial"/>
          <w:color w:val="96785A"/>
          <w:sz w:val="18"/>
          <w:szCs w:val="18"/>
        </w:rPr>
        <w:tab/>
      </w:r>
      <w:r w:rsidR="00B22CBF" w:rsidRPr="00B81B9B">
        <w:rPr>
          <w:rFonts w:cs="Arial"/>
          <w:b w:val="0"/>
          <w:color w:val="96785A"/>
          <w:sz w:val="18"/>
          <w:szCs w:val="18"/>
        </w:rPr>
        <w:t>_</w:t>
      </w:r>
      <w:r w:rsidR="00F84CAD">
        <w:rPr>
          <w:rFonts w:cs="Arial"/>
          <w:b w:val="0"/>
          <w:color w:val="96785A"/>
          <w:sz w:val="18"/>
          <w:szCs w:val="18"/>
        </w:rPr>
        <w:t>__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______________________________</w:t>
      </w:r>
      <w:r w:rsidR="002131DD" w:rsidRPr="00B81B9B">
        <w:rPr>
          <w:rFonts w:cs="Arial"/>
          <w:b w:val="0"/>
          <w:color w:val="96785A"/>
          <w:sz w:val="18"/>
          <w:szCs w:val="18"/>
        </w:rPr>
        <w:t>_____________________________</w:t>
      </w:r>
      <w:r w:rsidR="00915DB9" w:rsidRPr="00B81B9B">
        <w:rPr>
          <w:rFonts w:cs="Arial"/>
          <w:b w:val="0"/>
          <w:color w:val="96785A"/>
          <w:sz w:val="18"/>
          <w:szCs w:val="18"/>
        </w:rPr>
        <w:t>___</w:t>
      </w:r>
      <w:r w:rsidR="00BD1F00">
        <w:rPr>
          <w:rFonts w:cs="Arial"/>
          <w:b w:val="0"/>
          <w:color w:val="96785A"/>
          <w:sz w:val="18"/>
          <w:szCs w:val="18"/>
        </w:rPr>
        <w:t>______</w:t>
      </w:r>
    </w:p>
    <w:p w14:paraId="101C84EC" w14:textId="77777777" w:rsidR="00B83491" w:rsidRPr="00B81B9B" w:rsidRDefault="00B83491" w:rsidP="009F6B42">
      <w:pPr>
        <w:pStyle w:val="SNWTitel3AuszeichnungArial10pt"/>
        <w:rPr>
          <w:rFonts w:cs="Arial"/>
          <w:color w:val="96785A"/>
          <w:sz w:val="18"/>
          <w:szCs w:val="18"/>
        </w:rPr>
      </w:pPr>
    </w:p>
    <w:p w14:paraId="0792722D" w14:textId="55E031B8" w:rsidR="00C2001B" w:rsidRPr="00B81B9B" w:rsidRDefault="00B83491" w:rsidP="009F6B42">
      <w:pPr>
        <w:pStyle w:val="SNWTitel3AuszeichnungArial10pt"/>
        <w:rPr>
          <w:rFonts w:cs="Arial"/>
          <w:b w:val="0"/>
          <w:color w:val="auto"/>
          <w:sz w:val="18"/>
          <w:szCs w:val="18"/>
        </w:rPr>
      </w:pPr>
      <w:r w:rsidRPr="00B81B9B">
        <w:rPr>
          <w:rFonts w:cs="Arial"/>
          <w:b w:val="0"/>
          <w:color w:val="auto"/>
          <w:sz w:val="18"/>
          <w:szCs w:val="18"/>
        </w:rPr>
        <w:t xml:space="preserve"> </w:t>
      </w:r>
    </w:p>
    <w:p w14:paraId="70817255" w14:textId="79142E34" w:rsidR="00C2001B" w:rsidRPr="00B81B9B" w:rsidRDefault="00C2001B" w:rsidP="009F6B42">
      <w:pPr>
        <w:pStyle w:val="SNWTitel3AuszeichnungArial10pt"/>
        <w:rPr>
          <w:rFonts w:cs="Arial"/>
          <w:b w:val="0"/>
          <w:color w:val="96785A"/>
          <w:sz w:val="18"/>
          <w:szCs w:val="18"/>
        </w:rPr>
      </w:pPr>
    </w:p>
    <w:p w14:paraId="163D8704" w14:textId="57F89E68" w:rsidR="00B83491" w:rsidRPr="00B81B9B" w:rsidRDefault="00B83491" w:rsidP="00915DB9">
      <w:pPr>
        <w:pStyle w:val="SNWTitel3AuszeichnungArial10pt"/>
        <w:tabs>
          <w:tab w:val="left" w:pos="3600"/>
        </w:tabs>
        <w:rPr>
          <w:rFonts w:cs="Arial"/>
          <w:b w:val="0"/>
          <w:color w:val="96785A"/>
          <w:sz w:val="18"/>
          <w:szCs w:val="18"/>
        </w:rPr>
      </w:pPr>
      <w:r w:rsidRPr="00B81B9B">
        <w:rPr>
          <w:rFonts w:cs="Arial"/>
          <w:b w:val="0"/>
          <w:color w:val="96785A"/>
          <w:sz w:val="18"/>
          <w:szCs w:val="18"/>
        </w:rPr>
        <w:t xml:space="preserve">Ort, Datum: </w:t>
      </w:r>
      <w:r w:rsidR="00D061F3">
        <w:rPr>
          <w:rFonts w:cs="Arial"/>
          <w:b w:val="0"/>
          <w:color w:val="96785A"/>
          <w:sz w:val="18"/>
          <w:szCs w:val="18"/>
        </w:rPr>
        <w:tab/>
      </w:r>
      <w:r w:rsidRPr="00B81B9B">
        <w:rPr>
          <w:rFonts w:cs="Arial"/>
          <w:b w:val="0"/>
          <w:color w:val="96785A"/>
          <w:sz w:val="18"/>
          <w:szCs w:val="18"/>
        </w:rPr>
        <w:t>Unterschrift:</w:t>
      </w:r>
    </w:p>
    <w:p w14:paraId="2C3CB078" w14:textId="5538A884" w:rsidR="00CA1F0F" w:rsidRPr="00B81B9B" w:rsidRDefault="00CA1F0F" w:rsidP="009F6B42">
      <w:pPr>
        <w:pStyle w:val="SNWTitel3AuszeichnungArial10pt"/>
        <w:rPr>
          <w:rFonts w:cs="Arial"/>
          <w:b w:val="0"/>
          <w:color w:val="auto"/>
          <w:sz w:val="18"/>
          <w:szCs w:val="18"/>
        </w:rPr>
      </w:pPr>
      <w:r w:rsidRPr="00B81B9B">
        <w:rPr>
          <w:rFonts w:cs="Arial"/>
          <w:b w:val="0"/>
          <w:color w:val="auto"/>
          <w:sz w:val="18"/>
          <w:szCs w:val="18"/>
        </w:rPr>
        <w:tab/>
      </w:r>
      <w:r w:rsidRPr="00B81B9B">
        <w:rPr>
          <w:rFonts w:cs="Arial"/>
          <w:b w:val="0"/>
          <w:color w:val="auto"/>
          <w:sz w:val="18"/>
          <w:szCs w:val="18"/>
        </w:rPr>
        <w:tab/>
      </w:r>
      <w:r w:rsidRPr="00B81B9B">
        <w:rPr>
          <w:rFonts w:cs="Arial"/>
          <w:b w:val="0"/>
          <w:color w:val="auto"/>
          <w:sz w:val="18"/>
          <w:szCs w:val="18"/>
        </w:rPr>
        <w:tab/>
      </w:r>
      <w:r w:rsidRPr="00B81B9B">
        <w:rPr>
          <w:rFonts w:cs="Arial"/>
          <w:b w:val="0"/>
          <w:color w:val="auto"/>
          <w:sz w:val="18"/>
          <w:szCs w:val="18"/>
        </w:rPr>
        <w:tab/>
      </w:r>
      <w:r w:rsidRPr="00B81B9B">
        <w:rPr>
          <w:rFonts w:cs="Arial"/>
          <w:b w:val="0"/>
          <w:color w:val="auto"/>
          <w:sz w:val="18"/>
          <w:szCs w:val="18"/>
        </w:rPr>
        <w:tab/>
      </w:r>
    </w:p>
    <w:p w14:paraId="398DF0ED" w14:textId="2C8E5137" w:rsidR="00B22CBF" w:rsidRPr="00C2001B" w:rsidRDefault="00F84CAD" w:rsidP="00F84CAD">
      <w:pPr>
        <w:pStyle w:val="SNWTitel3AuszeichnungArial10pt"/>
        <w:tabs>
          <w:tab w:val="right" w:pos="3420"/>
          <w:tab w:val="right" w:pos="9900"/>
        </w:tabs>
        <w:rPr>
          <w:b w:val="0"/>
          <w:color w:val="96785A"/>
          <w:sz w:val="18"/>
          <w:szCs w:val="18"/>
          <w:lang w:val="en-US"/>
        </w:rPr>
      </w:pPr>
      <w:r>
        <w:rPr>
          <w:rFonts w:cs="Arial"/>
          <w:b w:val="0"/>
          <w:color w:val="96785A"/>
          <w:sz w:val="18"/>
          <w:szCs w:val="18"/>
        </w:rPr>
        <w:tab/>
        <w:t>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___________________________</w:t>
      </w:r>
      <w:r w:rsidR="00D061F3">
        <w:rPr>
          <w:rFonts w:cs="Arial"/>
          <w:b w:val="0"/>
          <w:color w:val="96785A"/>
          <w:sz w:val="18"/>
          <w:szCs w:val="18"/>
        </w:rPr>
        <w:t>__</w:t>
      </w:r>
      <w:r w:rsidR="00B22CBF" w:rsidRPr="00B81B9B">
        <w:rPr>
          <w:rFonts w:cs="Arial"/>
          <w:b w:val="0"/>
          <w:color w:val="96785A"/>
          <w:sz w:val="18"/>
          <w:szCs w:val="18"/>
        </w:rPr>
        <w:t xml:space="preserve">   </w:t>
      </w:r>
      <w:r w:rsidR="00BD1F00">
        <w:rPr>
          <w:rFonts w:cs="Arial"/>
          <w:b w:val="0"/>
          <w:color w:val="96785A"/>
          <w:sz w:val="18"/>
          <w:szCs w:val="18"/>
        </w:rPr>
        <w:tab/>
      </w:r>
      <w:r w:rsidR="00D061F3">
        <w:rPr>
          <w:rFonts w:cs="Arial"/>
          <w:b w:val="0"/>
          <w:color w:val="96785A"/>
          <w:sz w:val="18"/>
          <w:szCs w:val="18"/>
        </w:rPr>
        <w:t>___</w:t>
      </w:r>
      <w:r w:rsidR="00B22CBF" w:rsidRPr="00B81B9B">
        <w:rPr>
          <w:rFonts w:cs="Arial"/>
          <w:b w:val="0"/>
          <w:color w:val="96785A"/>
          <w:sz w:val="18"/>
          <w:szCs w:val="18"/>
        </w:rPr>
        <w:t>_________________________________</w:t>
      </w:r>
      <w:r w:rsidR="002131DD" w:rsidRPr="00B81B9B">
        <w:rPr>
          <w:rFonts w:cs="Arial"/>
          <w:b w:val="0"/>
          <w:color w:val="96785A"/>
          <w:sz w:val="18"/>
          <w:szCs w:val="18"/>
        </w:rPr>
        <w:t>___________________</w:t>
      </w:r>
      <w:r w:rsidR="00915DB9" w:rsidRPr="00B81B9B">
        <w:rPr>
          <w:rFonts w:cs="Arial"/>
          <w:b w:val="0"/>
          <w:color w:val="96785A"/>
          <w:sz w:val="18"/>
          <w:szCs w:val="18"/>
        </w:rPr>
        <w:t>____</w:t>
      </w:r>
      <w:r w:rsidR="00BD1F00">
        <w:rPr>
          <w:rFonts w:cs="Arial"/>
          <w:b w:val="0"/>
          <w:color w:val="96785A"/>
          <w:sz w:val="18"/>
          <w:szCs w:val="18"/>
        </w:rPr>
        <w:t>____</w:t>
      </w:r>
    </w:p>
    <w:sectPr w:rsidR="00B22CBF" w:rsidRPr="00C2001B" w:rsidSect="00791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567" w:bottom="1418" w:left="141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C2AD" w14:textId="77777777" w:rsidR="00EB7CFF" w:rsidRDefault="00EB7CFF" w:rsidP="00444E5F">
      <w:r>
        <w:separator/>
      </w:r>
    </w:p>
  </w:endnote>
  <w:endnote w:type="continuationSeparator" w:id="0">
    <w:p w14:paraId="12113247" w14:textId="77777777" w:rsidR="00EB7CFF" w:rsidRDefault="00EB7CFF" w:rsidP="0044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Times New Roman"/>
    <w:charset w:val="4D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1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370E" w14:textId="77777777" w:rsidR="00FF1CF5" w:rsidRDefault="00FF1C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5D5E" w14:textId="77777777" w:rsidR="00444E5F" w:rsidRPr="00FF1CF5" w:rsidRDefault="00444E5F" w:rsidP="00FF1C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0C30" w14:textId="77777777" w:rsidR="00990533" w:rsidRPr="00FF1CF5" w:rsidRDefault="00990533" w:rsidP="00FF1C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C267" w14:textId="77777777" w:rsidR="00EB7CFF" w:rsidRDefault="00EB7CFF" w:rsidP="00444E5F">
      <w:r>
        <w:separator/>
      </w:r>
    </w:p>
  </w:footnote>
  <w:footnote w:type="continuationSeparator" w:id="0">
    <w:p w14:paraId="6A71C58D" w14:textId="77777777" w:rsidR="00EB7CFF" w:rsidRDefault="00EB7CFF" w:rsidP="0044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5ACB" w14:textId="77777777" w:rsidR="00FF1CF5" w:rsidRDefault="00FF1C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8861" w14:textId="71ECCC7A" w:rsidR="00186CEF" w:rsidRDefault="00186CEF" w:rsidP="00BA602A">
    <w:pPr>
      <w:pStyle w:val="SNWFliesstext2Arial8pt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246D5517" wp14:editId="72B44C48">
          <wp:simplePos x="0" y="0"/>
          <wp:positionH relativeFrom="page">
            <wp:posOffset>4752340</wp:posOffset>
          </wp:positionH>
          <wp:positionV relativeFrom="page">
            <wp:posOffset>180340</wp:posOffset>
          </wp:positionV>
          <wp:extent cx="2462400" cy="658800"/>
          <wp:effectExtent l="0" t="0" r="190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7153" w14:textId="4494397D" w:rsidR="004B0B2D" w:rsidRDefault="00A55C4F" w:rsidP="00B07B14">
    <w:pPr>
      <w:pStyle w:val="SNWFliesstext1Arial10pt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056E3799" wp14:editId="2BFD620A">
          <wp:simplePos x="0" y="0"/>
          <wp:positionH relativeFrom="page">
            <wp:posOffset>4752340</wp:posOffset>
          </wp:positionH>
          <wp:positionV relativeFrom="page">
            <wp:posOffset>180340</wp:posOffset>
          </wp:positionV>
          <wp:extent cx="2462400" cy="658800"/>
          <wp:effectExtent l="0" t="0" r="1905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3E"/>
    <w:multiLevelType w:val="hybridMultilevel"/>
    <w:tmpl w:val="7D4C31BE"/>
    <w:lvl w:ilvl="0" w:tplc="7D72119A">
      <w:start w:val="1"/>
      <w:numFmt w:val="bullet"/>
      <w:pStyle w:val="SNWAufzhlungen3Arial10pt"/>
      <w:lvlText w:val="·"/>
      <w:lvlJc w:val="left"/>
      <w:pPr>
        <w:ind w:left="595" w:hanging="198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60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661CA8"/>
    <w:multiLevelType w:val="multilevel"/>
    <w:tmpl w:val="C1D461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312DCB"/>
    <w:multiLevelType w:val="multilevel"/>
    <w:tmpl w:val="12D0134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521FE7"/>
    <w:multiLevelType w:val="multilevel"/>
    <w:tmpl w:val="C3447A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5D63D6"/>
    <w:multiLevelType w:val="multilevel"/>
    <w:tmpl w:val="BC6E3F3E"/>
    <w:lvl w:ilvl="0">
      <w:start w:val="1"/>
      <w:numFmt w:val="bullet"/>
      <w:lvlText w:val="•"/>
      <w:lvlJc w:val="left"/>
      <w:pPr>
        <w:ind w:left="199" w:hanging="199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B2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1E124D"/>
    <w:multiLevelType w:val="multilevel"/>
    <w:tmpl w:val="7270B8D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EE5945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AA459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9CC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1320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19388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6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704A79"/>
    <w:multiLevelType w:val="multilevel"/>
    <w:tmpl w:val="C6D0C166"/>
    <w:lvl w:ilvl="0">
      <w:start w:val="1"/>
      <w:numFmt w:val="bullet"/>
      <w:lvlText w:val="–"/>
      <w:lvlJc w:val="left"/>
      <w:pPr>
        <w:ind w:left="595" w:hanging="198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08A"/>
    <w:multiLevelType w:val="multilevel"/>
    <w:tmpl w:val="36E41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1E73E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5FF0"/>
    <w:multiLevelType w:val="multilevel"/>
    <w:tmpl w:val="E73C7886"/>
    <w:lvl w:ilvl="0">
      <w:start w:val="1"/>
      <w:numFmt w:val="bullet"/>
      <w:lvlText w:val="–"/>
      <w:lvlJc w:val="left"/>
      <w:pPr>
        <w:ind w:left="397" w:hanging="198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D9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080A3C"/>
    <w:multiLevelType w:val="multilevel"/>
    <w:tmpl w:val="6380BCEE"/>
    <w:lvl w:ilvl="0">
      <w:start w:val="1"/>
      <w:numFmt w:val="bulle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ECD"/>
    <w:multiLevelType w:val="multilevel"/>
    <w:tmpl w:val="A9188FC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8764B3E"/>
    <w:multiLevelType w:val="multilevel"/>
    <w:tmpl w:val="0BBECE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163D59"/>
    <w:multiLevelType w:val="hybridMultilevel"/>
    <w:tmpl w:val="000E9B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231E"/>
    <w:multiLevelType w:val="multilevel"/>
    <w:tmpl w:val="390837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ED08FA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77642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2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F0788F"/>
    <w:multiLevelType w:val="hybridMultilevel"/>
    <w:tmpl w:val="6380BCEE"/>
    <w:lvl w:ilvl="0" w:tplc="26CEF602">
      <w:start w:val="1"/>
      <w:numFmt w:val="bullet"/>
      <w:pStyle w:val="SNWAufzhlungen1Arial10p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7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4B72DE"/>
    <w:multiLevelType w:val="hybridMultilevel"/>
    <w:tmpl w:val="FF9A4DEA"/>
    <w:lvl w:ilvl="0" w:tplc="F5520708">
      <w:start w:val="1"/>
      <w:numFmt w:val="bullet"/>
      <w:pStyle w:val="SNWAufzhlungen2Arial10pt"/>
      <w:lvlText w:val="·"/>
      <w:lvlJc w:val="left"/>
      <w:pPr>
        <w:ind w:left="397" w:hanging="198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D22"/>
    <w:multiLevelType w:val="multilevel"/>
    <w:tmpl w:val="3B3E38D4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556E6D"/>
    <w:multiLevelType w:val="multilevel"/>
    <w:tmpl w:val="23642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6C03F0"/>
    <w:multiLevelType w:val="multilevel"/>
    <w:tmpl w:val="F2E263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10C5CE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5F126E6"/>
    <w:multiLevelType w:val="multilevel"/>
    <w:tmpl w:val="1FBA958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3709FA"/>
    <w:multiLevelType w:val="multilevel"/>
    <w:tmpl w:val="6380BCEE"/>
    <w:lvl w:ilvl="0">
      <w:start w:val="1"/>
      <w:numFmt w:val="bulle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4C71"/>
    <w:multiLevelType w:val="multilevel"/>
    <w:tmpl w:val="4FB675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D72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DA6DF3"/>
    <w:multiLevelType w:val="multilevel"/>
    <w:tmpl w:val="98683E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A2C3D8F"/>
    <w:multiLevelType w:val="multilevel"/>
    <w:tmpl w:val="B9F68D00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5149">
    <w:abstractNumId w:val="3"/>
  </w:num>
  <w:num w:numId="2" w16cid:durableId="1125927144">
    <w:abstractNumId w:val="36"/>
  </w:num>
  <w:num w:numId="3" w16cid:durableId="2100053642">
    <w:abstractNumId w:val="26"/>
  </w:num>
  <w:num w:numId="4" w16cid:durableId="1580477123">
    <w:abstractNumId w:val="32"/>
  </w:num>
  <w:num w:numId="5" w16cid:durableId="1210604503">
    <w:abstractNumId w:val="38"/>
  </w:num>
  <w:num w:numId="6" w16cid:durableId="1243758881">
    <w:abstractNumId w:val="2"/>
  </w:num>
  <w:num w:numId="7" w16cid:durableId="1928613385">
    <w:abstractNumId w:val="21"/>
  </w:num>
  <w:num w:numId="8" w16cid:durableId="1636833605">
    <w:abstractNumId w:val="8"/>
  </w:num>
  <w:num w:numId="9" w16cid:durableId="1426341211">
    <w:abstractNumId w:val="10"/>
  </w:num>
  <w:num w:numId="10" w16cid:durableId="2106917361">
    <w:abstractNumId w:val="1"/>
  </w:num>
  <w:num w:numId="11" w16cid:durableId="1571311958">
    <w:abstractNumId w:val="4"/>
  </w:num>
  <w:num w:numId="12" w16cid:durableId="1303926904">
    <w:abstractNumId w:val="34"/>
  </w:num>
  <w:num w:numId="13" w16cid:durableId="779255319">
    <w:abstractNumId w:val="15"/>
  </w:num>
  <w:num w:numId="14" w16cid:durableId="1350908860">
    <w:abstractNumId w:val="31"/>
  </w:num>
  <w:num w:numId="15" w16cid:durableId="256718626">
    <w:abstractNumId w:val="23"/>
  </w:num>
  <w:num w:numId="16" w16cid:durableId="961110995">
    <w:abstractNumId w:val="18"/>
  </w:num>
  <w:num w:numId="17" w16cid:durableId="1103571851">
    <w:abstractNumId w:val="33"/>
  </w:num>
  <w:num w:numId="18" w16cid:durableId="2011253879">
    <w:abstractNumId w:val="30"/>
  </w:num>
  <w:num w:numId="19" w16cid:durableId="1299796362">
    <w:abstractNumId w:val="0"/>
  </w:num>
  <w:num w:numId="20" w16cid:durableId="1955404231">
    <w:abstractNumId w:val="29"/>
  </w:num>
  <w:num w:numId="21" w16cid:durableId="1937862863">
    <w:abstractNumId w:val="27"/>
  </w:num>
  <w:num w:numId="22" w16cid:durableId="91317542">
    <w:abstractNumId w:val="5"/>
  </w:num>
  <w:num w:numId="23" w16cid:durableId="61024184">
    <w:abstractNumId w:val="17"/>
  </w:num>
  <w:num w:numId="24" w16cid:durableId="482433428">
    <w:abstractNumId w:val="14"/>
  </w:num>
  <w:num w:numId="25" w16cid:durableId="1978141673">
    <w:abstractNumId w:val="37"/>
  </w:num>
  <w:num w:numId="26" w16cid:durableId="755901096">
    <w:abstractNumId w:val="13"/>
  </w:num>
  <w:num w:numId="27" w16cid:durableId="1242331096">
    <w:abstractNumId w:val="28"/>
  </w:num>
  <w:num w:numId="28" w16cid:durableId="380982222">
    <w:abstractNumId w:val="11"/>
  </w:num>
  <w:num w:numId="29" w16cid:durableId="838734586">
    <w:abstractNumId w:val="6"/>
  </w:num>
  <w:num w:numId="30" w16cid:durableId="375352994">
    <w:abstractNumId w:val="7"/>
  </w:num>
  <w:num w:numId="31" w16cid:durableId="1793593642">
    <w:abstractNumId w:val="20"/>
  </w:num>
  <w:num w:numId="32" w16cid:durableId="312570188">
    <w:abstractNumId w:val="39"/>
  </w:num>
  <w:num w:numId="33" w16cid:durableId="1167209723">
    <w:abstractNumId w:val="12"/>
  </w:num>
  <w:num w:numId="34" w16cid:durableId="1171217338">
    <w:abstractNumId w:val="9"/>
  </w:num>
  <w:num w:numId="35" w16cid:durableId="678002684">
    <w:abstractNumId w:val="25"/>
  </w:num>
  <w:num w:numId="36" w16cid:durableId="1855681159">
    <w:abstractNumId w:val="16"/>
  </w:num>
  <w:num w:numId="37" w16cid:durableId="1993168704">
    <w:abstractNumId w:val="24"/>
  </w:num>
  <w:num w:numId="38" w16cid:durableId="1295451748">
    <w:abstractNumId w:val="35"/>
  </w:num>
  <w:num w:numId="39" w16cid:durableId="1527984202">
    <w:abstractNumId w:val="19"/>
  </w:num>
  <w:num w:numId="40" w16cid:durableId="15070895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4D"/>
    <w:rsid w:val="00000427"/>
    <w:rsid w:val="00003D8A"/>
    <w:rsid w:val="00006ABA"/>
    <w:rsid w:val="00012348"/>
    <w:rsid w:val="00013C80"/>
    <w:rsid w:val="00020AA6"/>
    <w:rsid w:val="000334B2"/>
    <w:rsid w:val="00054C67"/>
    <w:rsid w:val="00063096"/>
    <w:rsid w:val="0007767D"/>
    <w:rsid w:val="00081BF8"/>
    <w:rsid w:val="00082871"/>
    <w:rsid w:val="000872F2"/>
    <w:rsid w:val="000877E0"/>
    <w:rsid w:val="000B0F3B"/>
    <w:rsid w:val="000D7249"/>
    <w:rsid w:val="000D79C7"/>
    <w:rsid w:val="000E7C74"/>
    <w:rsid w:val="000F475A"/>
    <w:rsid w:val="000F49FB"/>
    <w:rsid w:val="00101FEB"/>
    <w:rsid w:val="00105094"/>
    <w:rsid w:val="00121F3E"/>
    <w:rsid w:val="001330DF"/>
    <w:rsid w:val="00137177"/>
    <w:rsid w:val="001536E1"/>
    <w:rsid w:val="00163AAE"/>
    <w:rsid w:val="00174A0E"/>
    <w:rsid w:val="0018187C"/>
    <w:rsid w:val="00183612"/>
    <w:rsid w:val="00186CEF"/>
    <w:rsid w:val="001943BE"/>
    <w:rsid w:val="001A05CD"/>
    <w:rsid w:val="001A3677"/>
    <w:rsid w:val="001B5813"/>
    <w:rsid w:val="001E7455"/>
    <w:rsid w:val="001F2083"/>
    <w:rsid w:val="00212CAE"/>
    <w:rsid w:val="002131DD"/>
    <w:rsid w:val="0021723F"/>
    <w:rsid w:val="0022072C"/>
    <w:rsid w:val="0023041D"/>
    <w:rsid w:val="0024791B"/>
    <w:rsid w:val="00256896"/>
    <w:rsid w:val="00257D51"/>
    <w:rsid w:val="00260A7E"/>
    <w:rsid w:val="00271414"/>
    <w:rsid w:val="002831C7"/>
    <w:rsid w:val="00293833"/>
    <w:rsid w:val="002967AC"/>
    <w:rsid w:val="002970FC"/>
    <w:rsid w:val="002977C0"/>
    <w:rsid w:val="002A5621"/>
    <w:rsid w:val="002A6C0B"/>
    <w:rsid w:val="002B36E3"/>
    <w:rsid w:val="002C1FBA"/>
    <w:rsid w:val="002C263F"/>
    <w:rsid w:val="002D2376"/>
    <w:rsid w:val="002D3CF5"/>
    <w:rsid w:val="002E15FC"/>
    <w:rsid w:val="002F0630"/>
    <w:rsid w:val="00312965"/>
    <w:rsid w:val="00314EF5"/>
    <w:rsid w:val="00315B56"/>
    <w:rsid w:val="0032680A"/>
    <w:rsid w:val="0033232F"/>
    <w:rsid w:val="003373CB"/>
    <w:rsid w:val="003376BA"/>
    <w:rsid w:val="00344FDC"/>
    <w:rsid w:val="00361303"/>
    <w:rsid w:val="003A4D8F"/>
    <w:rsid w:val="003A4DB6"/>
    <w:rsid w:val="003A62F8"/>
    <w:rsid w:val="003F3A58"/>
    <w:rsid w:val="003F4936"/>
    <w:rsid w:val="003F5DB8"/>
    <w:rsid w:val="004101DA"/>
    <w:rsid w:val="0041665D"/>
    <w:rsid w:val="00424D3D"/>
    <w:rsid w:val="0042527A"/>
    <w:rsid w:val="00430E38"/>
    <w:rsid w:val="00440630"/>
    <w:rsid w:val="00444E5F"/>
    <w:rsid w:val="00452CB9"/>
    <w:rsid w:val="0046370C"/>
    <w:rsid w:val="004743CB"/>
    <w:rsid w:val="0047763B"/>
    <w:rsid w:val="0048345D"/>
    <w:rsid w:val="004835B3"/>
    <w:rsid w:val="004B0B2D"/>
    <w:rsid w:val="004B5B71"/>
    <w:rsid w:val="004B6572"/>
    <w:rsid w:val="004D51DE"/>
    <w:rsid w:val="004E00CD"/>
    <w:rsid w:val="004E3C42"/>
    <w:rsid w:val="004F0540"/>
    <w:rsid w:val="00507531"/>
    <w:rsid w:val="00536B63"/>
    <w:rsid w:val="0054244D"/>
    <w:rsid w:val="005467BF"/>
    <w:rsid w:val="00551E01"/>
    <w:rsid w:val="0056604C"/>
    <w:rsid w:val="005A054A"/>
    <w:rsid w:val="005B2B15"/>
    <w:rsid w:val="005C0085"/>
    <w:rsid w:val="005C427C"/>
    <w:rsid w:val="005C6D2A"/>
    <w:rsid w:val="005C71C9"/>
    <w:rsid w:val="005E3736"/>
    <w:rsid w:val="005F0C28"/>
    <w:rsid w:val="005F0C98"/>
    <w:rsid w:val="005F6EC4"/>
    <w:rsid w:val="006025D5"/>
    <w:rsid w:val="00611AB1"/>
    <w:rsid w:val="006132B7"/>
    <w:rsid w:val="006156BC"/>
    <w:rsid w:val="00636C10"/>
    <w:rsid w:val="00644EA0"/>
    <w:rsid w:val="006456EF"/>
    <w:rsid w:val="006547D8"/>
    <w:rsid w:val="00662CBB"/>
    <w:rsid w:val="00664925"/>
    <w:rsid w:val="0066528B"/>
    <w:rsid w:val="006731DD"/>
    <w:rsid w:val="006749E8"/>
    <w:rsid w:val="006773F2"/>
    <w:rsid w:val="0067781F"/>
    <w:rsid w:val="006867AA"/>
    <w:rsid w:val="00695ED0"/>
    <w:rsid w:val="0069703B"/>
    <w:rsid w:val="006A3B54"/>
    <w:rsid w:val="006A705D"/>
    <w:rsid w:val="006B3A48"/>
    <w:rsid w:val="006B7DBF"/>
    <w:rsid w:val="006D7E91"/>
    <w:rsid w:val="006E2B99"/>
    <w:rsid w:val="006E2DD1"/>
    <w:rsid w:val="006E6B2F"/>
    <w:rsid w:val="006F62AA"/>
    <w:rsid w:val="007155B4"/>
    <w:rsid w:val="00736D1D"/>
    <w:rsid w:val="00736F88"/>
    <w:rsid w:val="00743F77"/>
    <w:rsid w:val="00744BD0"/>
    <w:rsid w:val="00747E90"/>
    <w:rsid w:val="00752B44"/>
    <w:rsid w:val="00757D9B"/>
    <w:rsid w:val="0076184B"/>
    <w:rsid w:val="007752AA"/>
    <w:rsid w:val="00780A33"/>
    <w:rsid w:val="00781DD2"/>
    <w:rsid w:val="007856D6"/>
    <w:rsid w:val="00791E3A"/>
    <w:rsid w:val="00792779"/>
    <w:rsid w:val="00795E8B"/>
    <w:rsid w:val="007965F1"/>
    <w:rsid w:val="00797C0E"/>
    <w:rsid w:val="007A2AF4"/>
    <w:rsid w:val="007B2D6B"/>
    <w:rsid w:val="007B35EF"/>
    <w:rsid w:val="007C7896"/>
    <w:rsid w:val="007E129C"/>
    <w:rsid w:val="007E65CA"/>
    <w:rsid w:val="007F2F4C"/>
    <w:rsid w:val="007F38D9"/>
    <w:rsid w:val="007F5726"/>
    <w:rsid w:val="00800833"/>
    <w:rsid w:val="008014B5"/>
    <w:rsid w:val="008048F2"/>
    <w:rsid w:val="00805C85"/>
    <w:rsid w:val="008139EF"/>
    <w:rsid w:val="00814419"/>
    <w:rsid w:val="00816FEA"/>
    <w:rsid w:val="008204F6"/>
    <w:rsid w:val="0082287C"/>
    <w:rsid w:val="00827BC7"/>
    <w:rsid w:val="0083746B"/>
    <w:rsid w:val="00844B4E"/>
    <w:rsid w:val="008534A6"/>
    <w:rsid w:val="00866FFB"/>
    <w:rsid w:val="00881308"/>
    <w:rsid w:val="008A0D47"/>
    <w:rsid w:val="008C7402"/>
    <w:rsid w:val="008F3577"/>
    <w:rsid w:val="00905C2B"/>
    <w:rsid w:val="00907B88"/>
    <w:rsid w:val="00914CC4"/>
    <w:rsid w:val="00915B48"/>
    <w:rsid w:val="00915DB9"/>
    <w:rsid w:val="00927310"/>
    <w:rsid w:val="009379A5"/>
    <w:rsid w:val="00945F39"/>
    <w:rsid w:val="00946477"/>
    <w:rsid w:val="00950873"/>
    <w:rsid w:val="00953593"/>
    <w:rsid w:val="009606F1"/>
    <w:rsid w:val="00961CBB"/>
    <w:rsid w:val="00970900"/>
    <w:rsid w:val="009727C0"/>
    <w:rsid w:val="00985A27"/>
    <w:rsid w:val="00987114"/>
    <w:rsid w:val="00990533"/>
    <w:rsid w:val="009917D6"/>
    <w:rsid w:val="009968B8"/>
    <w:rsid w:val="00997B23"/>
    <w:rsid w:val="009F02F4"/>
    <w:rsid w:val="009F46B1"/>
    <w:rsid w:val="009F4758"/>
    <w:rsid w:val="009F6B42"/>
    <w:rsid w:val="00A16782"/>
    <w:rsid w:val="00A16A79"/>
    <w:rsid w:val="00A250F5"/>
    <w:rsid w:val="00A252C5"/>
    <w:rsid w:val="00A30B2A"/>
    <w:rsid w:val="00A311E8"/>
    <w:rsid w:val="00A34494"/>
    <w:rsid w:val="00A35C37"/>
    <w:rsid w:val="00A40150"/>
    <w:rsid w:val="00A47EF9"/>
    <w:rsid w:val="00A51555"/>
    <w:rsid w:val="00A55C4F"/>
    <w:rsid w:val="00A86E73"/>
    <w:rsid w:val="00A8795D"/>
    <w:rsid w:val="00A93AE8"/>
    <w:rsid w:val="00AC52DB"/>
    <w:rsid w:val="00AE02AE"/>
    <w:rsid w:val="00AE2129"/>
    <w:rsid w:val="00AF14B4"/>
    <w:rsid w:val="00AF6EFA"/>
    <w:rsid w:val="00B02317"/>
    <w:rsid w:val="00B030FD"/>
    <w:rsid w:val="00B03CC5"/>
    <w:rsid w:val="00B069F5"/>
    <w:rsid w:val="00B07B14"/>
    <w:rsid w:val="00B20FBB"/>
    <w:rsid w:val="00B2213A"/>
    <w:rsid w:val="00B22CBF"/>
    <w:rsid w:val="00B25D7F"/>
    <w:rsid w:val="00B267C8"/>
    <w:rsid w:val="00B36E55"/>
    <w:rsid w:val="00B53912"/>
    <w:rsid w:val="00B5458C"/>
    <w:rsid w:val="00B551C5"/>
    <w:rsid w:val="00B55F80"/>
    <w:rsid w:val="00B57AA9"/>
    <w:rsid w:val="00B80D7B"/>
    <w:rsid w:val="00B81B9B"/>
    <w:rsid w:val="00B83491"/>
    <w:rsid w:val="00B92E27"/>
    <w:rsid w:val="00BA173B"/>
    <w:rsid w:val="00BA4FB0"/>
    <w:rsid w:val="00BA602A"/>
    <w:rsid w:val="00BA6497"/>
    <w:rsid w:val="00BB574C"/>
    <w:rsid w:val="00BB6F6F"/>
    <w:rsid w:val="00BC0375"/>
    <w:rsid w:val="00BC5033"/>
    <w:rsid w:val="00BD1F00"/>
    <w:rsid w:val="00BD7334"/>
    <w:rsid w:val="00BE3ADC"/>
    <w:rsid w:val="00BE6425"/>
    <w:rsid w:val="00C10B34"/>
    <w:rsid w:val="00C2001B"/>
    <w:rsid w:val="00C22BB1"/>
    <w:rsid w:val="00C2482D"/>
    <w:rsid w:val="00C2736E"/>
    <w:rsid w:val="00C27DC7"/>
    <w:rsid w:val="00C33092"/>
    <w:rsid w:val="00C37541"/>
    <w:rsid w:val="00C51DC6"/>
    <w:rsid w:val="00C53E52"/>
    <w:rsid w:val="00C60810"/>
    <w:rsid w:val="00C65BBB"/>
    <w:rsid w:val="00C8396D"/>
    <w:rsid w:val="00C83A0E"/>
    <w:rsid w:val="00C867C5"/>
    <w:rsid w:val="00CA0B87"/>
    <w:rsid w:val="00CA1F0F"/>
    <w:rsid w:val="00CA3A92"/>
    <w:rsid w:val="00CC565B"/>
    <w:rsid w:val="00CD2100"/>
    <w:rsid w:val="00CD347C"/>
    <w:rsid w:val="00CD6A36"/>
    <w:rsid w:val="00CD7175"/>
    <w:rsid w:val="00CE2BB9"/>
    <w:rsid w:val="00CE6AA8"/>
    <w:rsid w:val="00CF0F96"/>
    <w:rsid w:val="00D061F3"/>
    <w:rsid w:val="00D177C6"/>
    <w:rsid w:val="00D22D0D"/>
    <w:rsid w:val="00D36798"/>
    <w:rsid w:val="00D422C4"/>
    <w:rsid w:val="00D53281"/>
    <w:rsid w:val="00D61510"/>
    <w:rsid w:val="00D62268"/>
    <w:rsid w:val="00D633BA"/>
    <w:rsid w:val="00D74035"/>
    <w:rsid w:val="00D764D2"/>
    <w:rsid w:val="00D76BF8"/>
    <w:rsid w:val="00D80920"/>
    <w:rsid w:val="00D80F9F"/>
    <w:rsid w:val="00D82520"/>
    <w:rsid w:val="00D916FD"/>
    <w:rsid w:val="00D932A5"/>
    <w:rsid w:val="00D9785E"/>
    <w:rsid w:val="00DA1BC7"/>
    <w:rsid w:val="00DA2C51"/>
    <w:rsid w:val="00DE2EE3"/>
    <w:rsid w:val="00DF396C"/>
    <w:rsid w:val="00E06139"/>
    <w:rsid w:val="00E0669B"/>
    <w:rsid w:val="00E10FB2"/>
    <w:rsid w:val="00E26650"/>
    <w:rsid w:val="00E32DA6"/>
    <w:rsid w:val="00E37145"/>
    <w:rsid w:val="00E47B1C"/>
    <w:rsid w:val="00E5647C"/>
    <w:rsid w:val="00E64E6C"/>
    <w:rsid w:val="00E74C36"/>
    <w:rsid w:val="00E77CEF"/>
    <w:rsid w:val="00E8004F"/>
    <w:rsid w:val="00E924CA"/>
    <w:rsid w:val="00EB3102"/>
    <w:rsid w:val="00EB36C0"/>
    <w:rsid w:val="00EB7CFF"/>
    <w:rsid w:val="00EC2077"/>
    <w:rsid w:val="00EC22E5"/>
    <w:rsid w:val="00EC5514"/>
    <w:rsid w:val="00EE222E"/>
    <w:rsid w:val="00F1368B"/>
    <w:rsid w:val="00F15730"/>
    <w:rsid w:val="00F32D4D"/>
    <w:rsid w:val="00F60D71"/>
    <w:rsid w:val="00F6522F"/>
    <w:rsid w:val="00F743D3"/>
    <w:rsid w:val="00F82EE7"/>
    <w:rsid w:val="00F84CAD"/>
    <w:rsid w:val="00F92A70"/>
    <w:rsid w:val="00FA0ADA"/>
    <w:rsid w:val="00FA3B03"/>
    <w:rsid w:val="00FA4312"/>
    <w:rsid w:val="00FA5342"/>
    <w:rsid w:val="00FA744F"/>
    <w:rsid w:val="00FA767C"/>
    <w:rsid w:val="00FB2617"/>
    <w:rsid w:val="00FB4C76"/>
    <w:rsid w:val="00FB6FE0"/>
    <w:rsid w:val="00FC6713"/>
    <w:rsid w:val="00FD560A"/>
    <w:rsid w:val="00FF1CF5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D2D04D0"/>
  <w14:defaultImageDpi w14:val="330"/>
  <w15:chartTrackingRefBased/>
  <w15:docId w15:val="{B43D83E8-67E2-0445-81A6-FB2E585D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2B7"/>
    <w:pPr>
      <w:spacing w:line="260" w:lineRule="exact"/>
    </w:pPr>
    <w:rPr>
      <w:rFonts w:ascii="Arial" w:hAnsi="Arial"/>
      <w:sz w:val="20"/>
    </w:rPr>
  </w:style>
  <w:style w:type="paragraph" w:styleId="berschrift1">
    <w:name w:val="heading 1"/>
    <w:next w:val="SNWFliesstext1Arial10pt"/>
    <w:link w:val="berschrift1Zchn"/>
    <w:uiPriority w:val="9"/>
    <w:qFormat/>
    <w:rsid w:val="00DF396C"/>
    <w:pPr>
      <w:keepNext/>
      <w:keepLines/>
      <w:numPr>
        <w:numId w:val="18"/>
      </w:numPr>
      <w:spacing w:line="400" w:lineRule="exact"/>
      <w:outlineLvl w:val="0"/>
    </w:pPr>
    <w:rPr>
      <w:rFonts w:ascii="Arial" w:eastAsiaTheme="majorEastAsia" w:hAnsi="Arial" w:cs="Times New Roman (Überschriften"/>
      <w:b/>
      <w:caps/>
      <w:color w:val="465064"/>
      <w:sz w:val="32"/>
      <w:szCs w:val="32"/>
      <w:lang w:val="de-CH"/>
    </w:rPr>
  </w:style>
  <w:style w:type="paragraph" w:styleId="berschrift2">
    <w:name w:val="heading 2"/>
    <w:next w:val="SNWFliesstext1Arial10pt"/>
    <w:link w:val="berschrift2Zchn"/>
    <w:uiPriority w:val="9"/>
    <w:unhideWhenUsed/>
    <w:qFormat/>
    <w:rsid w:val="00FA0ADA"/>
    <w:pPr>
      <w:keepNext/>
      <w:keepLines/>
      <w:numPr>
        <w:ilvl w:val="1"/>
        <w:numId w:val="18"/>
      </w:numPr>
      <w:spacing w:line="320" w:lineRule="exact"/>
      <w:outlineLvl w:val="1"/>
    </w:pPr>
    <w:rPr>
      <w:rFonts w:ascii="Arial" w:eastAsiaTheme="majorEastAsia" w:hAnsi="Arial" w:cstheme="majorBidi"/>
      <w:b/>
      <w:color w:val="000000" w:themeColor="text1"/>
      <w:szCs w:val="26"/>
      <w:lang w:val="de-CH"/>
    </w:rPr>
  </w:style>
  <w:style w:type="paragraph" w:styleId="berschrift3">
    <w:name w:val="heading 3"/>
    <w:basedOn w:val="SNWFliesstext1Arial10pt"/>
    <w:next w:val="SNWFliesstext1Arial10pt"/>
    <w:link w:val="berschrift3Zchn"/>
    <w:uiPriority w:val="9"/>
    <w:unhideWhenUsed/>
    <w:qFormat/>
    <w:rsid w:val="00D82520"/>
    <w:pPr>
      <w:keepNext/>
      <w:keepLines/>
      <w:numPr>
        <w:ilvl w:val="2"/>
        <w:numId w:val="18"/>
      </w:numPr>
      <w:outlineLvl w:val="2"/>
    </w:pPr>
    <w:rPr>
      <w:rFonts w:eastAsiaTheme="majorEastAsia" w:cs="Times New Roman (Überschriften"/>
      <w:b/>
    </w:rPr>
  </w:style>
  <w:style w:type="paragraph" w:styleId="berschrift4">
    <w:name w:val="heading 4"/>
    <w:basedOn w:val="SNWFliesstext1Arial10pt"/>
    <w:next w:val="SNWFliesstext1Arial10pt"/>
    <w:link w:val="berschrift4Zchn"/>
    <w:uiPriority w:val="9"/>
    <w:unhideWhenUsed/>
    <w:qFormat/>
    <w:rsid w:val="00945F39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NWFliesstext1Arial10pt"/>
    <w:next w:val="SNWFliesstext1Arial10pt"/>
    <w:link w:val="berschrift5Zchn"/>
    <w:uiPriority w:val="9"/>
    <w:semiHidden/>
    <w:unhideWhenUsed/>
    <w:qFormat/>
    <w:rsid w:val="00945F39"/>
    <w:pPr>
      <w:keepNext/>
      <w:keepLines/>
      <w:numPr>
        <w:ilvl w:val="4"/>
        <w:numId w:val="18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252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252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252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252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WFliesstext1Arial10pt">
    <w:name w:val="SNW Fliesstext 1 – Arial 10pt"/>
    <w:qFormat/>
    <w:rsid w:val="00FA0ADA"/>
    <w:pPr>
      <w:spacing w:line="280" w:lineRule="exact"/>
    </w:pPr>
    <w:rPr>
      <w:rFonts w:ascii="Arial" w:hAnsi="Arial" w:cs="Times New Roman (Textkörper CS)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96C"/>
    <w:rPr>
      <w:rFonts w:ascii="Arial" w:eastAsiaTheme="majorEastAsia" w:hAnsi="Arial" w:cs="Times New Roman (Überschriften"/>
      <w:b/>
      <w:caps/>
      <w:color w:val="465064"/>
      <w:sz w:val="32"/>
      <w:szCs w:val="3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B07B14"/>
    <w:pPr>
      <w:tabs>
        <w:tab w:val="center" w:pos="4536"/>
        <w:tab w:val="right" w:pos="9072"/>
      </w:tabs>
      <w:spacing w:line="240" w:lineRule="auto"/>
    </w:pPr>
  </w:style>
  <w:style w:type="paragraph" w:styleId="Inhaltsverzeichnisberschrift">
    <w:name w:val="TOC Heading"/>
    <w:next w:val="SNWFliesstext1Arial10pt"/>
    <w:uiPriority w:val="39"/>
    <w:unhideWhenUsed/>
    <w:qFormat/>
    <w:rsid w:val="00DF396C"/>
    <w:pPr>
      <w:spacing w:after="480" w:line="320" w:lineRule="exact"/>
      <w:ind w:left="4253"/>
    </w:pPr>
    <w:rPr>
      <w:rFonts w:ascii="Arial" w:hAnsi="Arial" w:cs="Times New Roman (Textkörper CS)"/>
      <w:b/>
      <w:bCs/>
      <w:caps/>
      <w:color w:val="465064"/>
      <w:sz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0ADA"/>
    <w:rPr>
      <w:rFonts w:ascii="Arial" w:eastAsiaTheme="majorEastAsia" w:hAnsi="Arial" w:cstheme="majorBidi"/>
      <w:b/>
      <w:color w:val="000000" w:themeColor="text1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32B7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F39"/>
    <w:rPr>
      <w:rFonts w:ascii="Tahoma" w:eastAsiaTheme="majorEastAsia" w:hAnsi="Tahoma" w:cstheme="majorBidi"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5F39"/>
    <w:rPr>
      <w:rFonts w:ascii="Tahoma" w:eastAsiaTheme="majorEastAsia" w:hAnsi="Tahoma" w:cstheme="majorBidi"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F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F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NWFliesstext1Arial10pt"/>
    <w:next w:val="SNWFliesstext1Arial10pt"/>
    <w:autoRedefine/>
    <w:uiPriority w:val="39"/>
    <w:unhideWhenUsed/>
    <w:rsid w:val="00012348"/>
    <w:pPr>
      <w:spacing w:before="120" w:after="120"/>
      <w:ind w:left="4933" w:hanging="680"/>
    </w:pPr>
    <w:rPr>
      <w:b/>
      <w:bCs/>
      <w:szCs w:val="20"/>
    </w:rPr>
  </w:style>
  <w:style w:type="paragraph" w:styleId="Verzeichnis2">
    <w:name w:val="toc 2"/>
    <w:basedOn w:val="SNWFliesstext1Arial10pt"/>
    <w:next w:val="SNWFliesstext1Arial10pt"/>
    <w:autoRedefine/>
    <w:uiPriority w:val="39"/>
    <w:unhideWhenUsed/>
    <w:rsid w:val="006F62AA"/>
    <w:pPr>
      <w:ind w:left="4933" w:hanging="680"/>
    </w:pPr>
    <w:rPr>
      <w:b/>
      <w:iCs/>
      <w:szCs w:val="20"/>
    </w:rPr>
  </w:style>
  <w:style w:type="paragraph" w:styleId="Verzeichnis3">
    <w:name w:val="toc 3"/>
    <w:basedOn w:val="SNWFliesstext1Arial10pt"/>
    <w:next w:val="SNWFliesstext1Arial10pt"/>
    <w:autoRedefine/>
    <w:uiPriority w:val="39"/>
    <w:unhideWhenUsed/>
    <w:rsid w:val="006F62AA"/>
    <w:pPr>
      <w:ind w:left="4933" w:hanging="680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07B14"/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40630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40630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40630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40630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40630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40630"/>
    <w:pPr>
      <w:ind w:left="1920"/>
    </w:pPr>
    <w:rPr>
      <w:szCs w:val="20"/>
    </w:rPr>
  </w:style>
  <w:style w:type="table" w:styleId="Tabellenraster">
    <w:name w:val="Table Grid"/>
    <w:basedOn w:val="NormaleTabelle"/>
    <w:uiPriority w:val="59"/>
    <w:rsid w:val="00E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eutral">
    <w:name w:val="Tabelle Neutral"/>
    <w:basedOn w:val="NormaleTabelle"/>
    <w:uiPriority w:val="99"/>
    <w:rsid w:val="00A16782"/>
    <w:rPr>
      <w:rFonts w:ascii="Tahoma" w:hAnsi="Tahom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vAlign w:val="top"/>
      </w:tcPr>
    </w:tblStylePr>
  </w:style>
  <w:style w:type="paragraph" w:customStyle="1" w:styleId="SNWFliesstext2Arial8pt">
    <w:name w:val="SNW Fliesstext 2 – Arial 8pt"/>
    <w:next w:val="SNWFliesstext1Arial10pt"/>
    <w:qFormat/>
    <w:rsid w:val="00FA0ADA"/>
    <w:pPr>
      <w:spacing w:line="200" w:lineRule="exact"/>
    </w:pPr>
    <w:rPr>
      <w:rFonts w:ascii="Arial" w:hAnsi="Arial" w:cs="Times New Roman (Textkörper CS)"/>
      <w:color w:val="000000" w:themeColor="text1"/>
      <w:sz w:val="16"/>
      <w:szCs w:val="15"/>
      <w:lang w:val="de-CH"/>
    </w:rPr>
  </w:style>
  <w:style w:type="paragraph" w:customStyle="1" w:styleId="SNWAufzhlungen1Arial10pt">
    <w:name w:val="SNW Aufzählungen 1 – Arial 10pt"/>
    <w:basedOn w:val="SNWFliesstext1Arial10pt"/>
    <w:next w:val="SNWFliesstext1Arial10pt"/>
    <w:qFormat/>
    <w:rsid w:val="00FA0ADA"/>
    <w:pPr>
      <w:numPr>
        <w:numId w:val="21"/>
      </w:numPr>
    </w:pPr>
    <w:rPr>
      <w:rFonts w:cs="Museo Sans 100"/>
      <w:lang w:val="de-CH"/>
    </w:rPr>
  </w:style>
  <w:style w:type="paragraph" w:customStyle="1" w:styleId="SNWAufzhlungen2Arial10pt">
    <w:name w:val="SNW Aufzählungen 2 – Arial 10pt"/>
    <w:basedOn w:val="SNWFliesstext1Arial10pt"/>
    <w:next w:val="SNWFliesstext1Arial10pt"/>
    <w:qFormat/>
    <w:rsid w:val="00FA0ADA"/>
    <w:pPr>
      <w:numPr>
        <w:numId w:val="20"/>
      </w:numPr>
    </w:pPr>
  </w:style>
  <w:style w:type="paragraph" w:customStyle="1" w:styleId="SNWAufzhlungen3Arial10pt">
    <w:name w:val="SNW Aufzählungen 3 – Arial 10pt"/>
    <w:basedOn w:val="SNWFliesstext1Arial10pt"/>
    <w:next w:val="SNWFliesstext1Arial10pt"/>
    <w:qFormat/>
    <w:rsid w:val="00FA0ADA"/>
    <w:pPr>
      <w:numPr>
        <w:numId w:val="19"/>
      </w:numPr>
    </w:pPr>
  </w:style>
  <w:style w:type="paragraph" w:styleId="Fuzeile">
    <w:name w:val="footer"/>
    <w:basedOn w:val="Standard"/>
    <w:link w:val="FuzeileZchn"/>
    <w:uiPriority w:val="99"/>
    <w:unhideWhenUsed/>
    <w:rsid w:val="00B07B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B14"/>
    <w:rPr>
      <w:rFonts w:ascii="Arial" w:hAnsi="Arial"/>
      <w:sz w:val="20"/>
    </w:rPr>
  </w:style>
  <w:style w:type="paragraph" w:customStyle="1" w:styleId="SNWTabelle3Arial8pt">
    <w:name w:val="SNW Tabelle 3 – Arial 8pt"/>
    <w:basedOn w:val="SNWFliesstext2Arial8pt"/>
    <w:qFormat/>
    <w:rsid w:val="00B07B14"/>
    <w:pPr>
      <w:spacing w:line="240" w:lineRule="exact"/>
    </w:pPr>
    <w:rPr>
      <w:bCs/>
      <w:color w:val="96785A"/>
      <w:szCs w:val="16"/>
    </w:rPr>
  </w:style>
  <w:style w:type="paragraph" w:customStyle="1" w:styleId="SNWTitel1Arial16pt">
    <w:name w:val="SNW Titel 1 – Arial 16pt"/>
    <w:basedOn w:val="SNWFliesstext1Arial10pt"/>
    <w:qFormat/>
    <w:rsid w:val="007965F1"/>
    <w:pPr>
      <w:spacing w:line="400" w:lineRule="exact"/>
    </w:pPr>
    <w:rPr>
      <w:rFonts w:cs="Times New Roman"/>
      <w:b/>
      <w:caps/>
      <w:color w:val="465064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C7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C74"/>
    <w:rPr>
      <w:rFonts w:ascii="Times New Roman" w:hAnsi="Times New Roman" w:cs="Times New Roman"/>
      <w:sz w:val="18"/>
      <w:szCs w:val="18"/>
    </w:rPr>
  </w:style>
  <w:style w:type="paragraph" w:customStyle="1" w:styleId="SNWTitel2Arial12pt">
    <w:name w:val="SNW Titel 2 – Arial 12pt"/>
    <w:basedOn w:val="SNWFliesstext1Arial10pt"/>
    <w:qFormat/>
    <w:rsid w:val="00A16782"/>
    <w:pPr>
      <w:spacing w:line="320" w:lineRule="exact"/>
    </w:pPr>
    <w:rPr>
      <w:b/>
      <w:bCs/>
      <w:sz w:val="24"/>
      <w:lang w:val="de-CH"/>
    </w:rPr>
  </w:style>
  <w:style w:type="paragraph" w:customStyle="1" w:styleId="SNWTitel3AuszeichnungArial10pt">
    <w:name w:val="SNW Titel 3/Auszeichnung – Arial 10pt"/>
    <w:basedOn w:val="SNWFliesstext1Arial10pt"/>
    <w:qFormat/>
    <w:rsid w:val="00DE2EE3"/>
    <w:rPr>
      <w:b/>
      <w:bCs/>
      <w:szCs w:val="20"/>
      <w:lang w:val="de-CH"/>
    </w:rPr>
  </w:style>
  <w:style w:type="paragraph" w:customStyle="1" w:styleId="SNWKontakt3Arial8pt">
    <w:name w:val="SNW Kontakt 3 – Arial 8pt"/>
    <w:basedOn w:val="Standard"/>
    <w:qFormat/>
    <w:rsid w:val="007965F1"/>
    <w:pPr>
      <w:spacing w:line="200" w:lineRule="exact"/>
    </w:pPr>
    <w:rPr>
      <w:color w:val="96785A"/>
      <w:sz w:val="16"/>
      <w:szCs w:val="16"/>
    </w:rPr>
  </w:style>
  <w:style w:type="paragraph" w:customStyle="1" w:styleId="SNWKontakt2Arial8pt">
    <w:name w:val="SNW Kontakt 2 – Arial 8pt"/>
    <w:basedOn w:val="Standard"/>
    <w:qFormat/>
    <w:rsid w:val="007965F1"/>
    <w:pPr>
      <w:spacing w:line="200" w:lineRule="exact"/>
    </w:pPr>
    <w:rPr>
      <w:b/>
      <w:bCs/>
      <w:color w:val="96785A"/>
      <w:sz w:val="16"/>
      <w:szCs w:val="16"/>
    </w:rPr>
  </w:style>
  <w:style w:type="paragraph" w:customStyle="1" w:styleId="SNWKontakt1Arial8pt">
    <w:name w:val="SNW Kontakt 1 – Arial 8pt"/>
    <w:basedOn w:val="Standard"/>
    <w:qFormat/>
    <w:rsid w:val="007965F1"/>
    <w:pPr>
      <w:spacing w:line="200" w:lineRule="exact"/>
    </w:pPr>
    <w:rPr>
      <w:color w:val="96785A"/>
      <w:sz w:val="16"/>
      <w:szCs w:val="16"/>
      <w:u w:val="single"/>
    </w:rPr>
  </w:style>
  <w:style w:type="paragraph" w:customStyle="1" w:styleId="SNWTabelle2Arial8pt">
    <w:name w:val="SNW Tabelle 2 – Arial 8pt"/>
    <w:basedOn w:val="SNWTabelle3Arial8pt"/>
    <w:qFormat/>
    <w:rsid w:val="007856D6"/>
    <w:rPr>
      <w:b/>
    </w:rPr>
  </w:style>
  <w:style w:type="paragraph" w:customStyle="1" w:styleId="SNWTabelle1Arial8pt">
    <w:name w:val="SNW Tabelle 1 – Arial 8pt"/>
    <w:basedOn w:val="SNWTabelle3Arial8pt"/>
    <w:qFormat/>
    <w:rsid w:val="007856D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b_Design_Ari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fb_Design_Arial" id="{F75F2367-B4C6-A64B-B0A2-E35531B217F2}" vid="{7AD542AD-3F9C-8543-8A51-01B1140846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9F655-230C-4607-9654-73AB63B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der</dc:creator>
  <cp:keywords/>
  <dc:description/>
  <cp:lastModifiedBy>Büchel Sandra</cp:lastModifiedBy>
  <cp:revision>2</cp:revision>
  <cp:lastPrinted>2022-06-07T06:07:00Z</cp:lastPrinted>
  <dcterms:created xsi:type="dcterms:W3CDTF">2025-08-12T13:35:00Z</dcterms:created>
  <dcterms:modified xsi:type="dcterms:W3CDTF">2025-08-12T13:35:00Z</dcterms:modified>
</cp:coreProperties>
</file>